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8F184" w14:textId="6DD0C87C" w:rsidR="00AC526A" w:rsidRPr="00AC526A" w:rsidRDefault="00AC526A" w:rsidP="00AC526A">
      <w:pPr>
        <w:autoSpaceDE w:val="0"/>
        <w:autoSpaceDN w:val="0"/>
        <w:adjustRightInd w:val="0"/>
        <w:ind w:firstLine="0"/>
        <w:jc w:val="center"/>
        <w:rPr>
          <w:rFonts w:ascii="Century Gothic" w:eastAsia="Calibri" w:hAnsi="Century Gothic"/>
          <w:b/>
          <w:bCs/>
          <w:lang w:eastAsia="en-US"/>
        </w:rPr>
      </w:pPr>
    </w:p>
    <w:p w14:paraId="4423D309" w14:textId="48B82EDD" w:rsidR="004406E4" w:rsidRDefault="00335773" w:rsidP="00440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ciąg do literatury. </w:t>
      </w:r>
      <w:bookmarkStart w:id="0" w:name="_GoBack"/>
      <w:r>
        <w:rPr>
          <w:b/>
          <w:sz w:val="28"/>
          <w:szCs w:val="28"/>
        </w:rPr>
        <w:t xml:space="preserve">III </w:t>
      </w:r>
      <w:r w:rsidR="004406E4" w:rsidRPr="004406E4">
        <w:rPr>
          <w:b/>
          <w:sz w:val="28"/>
          <w:szCs w:val="28"/>
        </w:rPr>
        <w:t>Festiwal Herlinga - Grudzińskiego</w:t>
      </w:r>
      <w:bookmarkEnd w:id="0"/>
      <w:r w:rsidR="004406E4" w:rsidRPr="004406E4">
        <w:rPr>
          <w:b/>
          <w:sz w:val="28"/>
          <w:szCs w:val="28"/>
        </w:rPr>
        <w:t>.</w:t>
      </w:r>
    </w:p>
    <w:p w14:paraId="3F1F420B" w14:textId="5FEF570E" w:rsidR="009B715A" w:rsidRDefault="009B715A" w:rsidP="00440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września – </w:t>
      </w:r>
      <w:r w:rsidR="00112127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września 2023 r.</w:t>
      </w:r>
    </w:p>
    <w:p w14:paraId="2FC3F365" w14:textId="0B5D481B" w:rsidR="00A77AC9" w:rsidRDefault="00A77AC9" w:rsidP="009B715A">
      <w:pPr>
        <w:ind w:firstLine="0"/>
        <w:rPr>
          <w:b/>
          <w:sz w:val="28"/>
          <w:szCs w:val="28"/>
        </w:rPr>
      </w:pPr>
    </w:p>
    <w:p w14:paraId="14A3E231" w14:textId="77777777" w:rsidR="00A77AC9" w:rsidRPr="004406E4" w:rsidRDefault="00A77AC9" w:rsidP="00335773">
      <w:pPr>
        <w:jc w:val="center"/>
        <w:rPr>
          <w:b/>
          <w:sz w:val="28"/>
          <w:szCs w:val="28"/>
        </w:rPr>
      </w:pPr>
    </w:p>
    <w:p w14:paraId="604C7EAA" w14:textId="77777777" w:rsidR="004406E4" w:rsidRPr="004406E4" w:rsidRDefault="004406E4" w:rsidP="00335773">
      <w:pPr>
        <w:jc w:val="center"/>
        <w:rPr>
          <w:b/>
          <w:sz w:val="28"/>
          <w:szCs w:val="28"/>
        </w:rPr>
      </w:pPr>
    </w:p>
    <w:p w14:paraId="494C00D9" w14:textId="70B546A4" w:rsidR="00B968B3" w:rsidRDefault="004406E4" w:rsidP="004406E4">
      <w:pPr>
        <w:rPr>
          <w:b/>
          <w:sz w:val="32"/>
          <w:szCs w:val="32"/>
        </w:rPr>
      </w:pPr>
      <w:r w:rsidRPr="00DF0918">
        <w:rPr>
          <w:b/>
          <w:sz w:val="32"/>
          <w:szCs w:val="32"/>
        </w:rPr>
        <w:t>1.września</w:t>
      </w:r>
      <w:r w:rsidR="009B715A">
        <w:rPr>
          <w:b/>
          <w:sz w:val="32"/>
          <w:szCs w:val="32"/>
        </w:rPr>
        <w:t xml:space="preserve">, </w:t>
      </w:r>
      <w:r w:rsidRPr="00DF0918">
        <w:rPr>
          <w:b/>
          <w:sz w:val="32"/>
          <w:szCs w:val="32"/>
        </w:rPr>
        <w:t>piątek</w:t>
      </w:r>
    </w:p>
    <w:p w14:paraId="5DDF80A3" w14:textId="05DF28A7" w:rsidR="004406E4" w:rsidRPr="009B715A" w:rsidRDefault="004406E4" w:rsidP="009B715A">
      <w:pPr>
        <w:rPr>
          <w:b/>
          <w:sz w:val="32"/>
          <w:szCs w:val="32"/>
        </w:rPr>
      </w:pPr>
      <w:r w:rsidRPr="00DF0918">
        <w:rPr>
          <w:b/>
          <w:sz w:val="32"/>
          <w:szCs w:val="32"/>
        </w:rPr>
        <w:t xml:space="preserve"> </w:t>
      </w:r>
    </w:p>
    <w:p w14:paraId="6256DC7B" w14:textId="1416C0C4" w:rsidR="004406E4" w:rsidRPr="004406E4" w:rsidRDefault="004406E4" w:rsidP="004406E4">
      <w:r w:rsidRPr="009B715A">
        <w:rPr>
          <w:b/>
          <w:bCs/>
        </w:rPr>
        <w:t>12.00</w:t>
      </w:r>
      <w:r w:rsidR="000F016E">
        <w:t xml:space="preserve"> </w:t>
      </w:r>
      <w:r w:rsidRPr="004406E4">
        <w:t xml:space="preserve">- </w:t>
      </w:r>
      <w:r w:rsidR="00B968B3">
        <w:t xml:space="preserve">Złożenie kwiatów </w:t>
      </w:r>
      <w:r w:rsidRPr="004406E4">
        <w:t>przy grobie Jerzego Pilcha</w:t>
      </w:r>
    </w:p>
    <w:p w14:paraId="395550C5" w14:textId="7EB14BC5" w:rsidR="004406E4" w:rsidRDefault="00D76081" w:rsidP="004406E4">
      <w:r w:rsidRPr="009B715A">
        <w:rPr>
          <w:b/>
          <w:bCs/>
        </w:rPr>
        <w:t>12.45</w:t>
      </w:r>
      <w:r>
        <w:t xml:space="preserve"> - </w:t>
      </w:r>
      <w:r w:rsidR="00B968B3">
        <w:t xml:space="preserve">Złożenie kwiatów pod tablicą upamiętniającą </w:t>
      </w:r>
      <w:r w:rsidR="004406E4" w:rsidRPr="004406E4">
        <w:t xml:space="preserve">Gustawa Herlinga </w:t>
      </w:r>
      <w:r w:rsidR="008F3655">
        <w:t>–</w:t>
      </w:r>
      <w:r w:rsidR="00234539">
        <w:t xml:space="preserve"> </w:t>
      </w:r>
      <w:r w:rsidR="004406E4" w:rsidRPr="004406E4">
        <w:t>Grudzińskiego</w:t>
      </w:r>
      <w:r w:rsidR="00B968B3">
        <w:t xml:space="preserve">   </w:t>
      </w:r>
      <w:r>
        <w:t>-</w:t>
      </w:r>
      <w:r w:rsidR="00B968B3">
        <w:t xml:space="preserve"> ul. Sienkiewicza</w:t>
      </w:r>
    </w:p>
    <w:p w14:paraId="20BE1F78" w14:textId="77777777" w:rsidR="00B968B3" w:rsidRDefault="00B968B3" w:rsidP="004406E4"/>
    <w:p w14:paraId="760BAFA7" w14:textId="7562F3AD" w:rsidR="00B968B3" w:rsidRDefault="00B968B3" w:rsidP="004406E4">
      <w:pPr>
        <w:rPr>
          <w:b/>
        </w:rPr>
      </w:pPr>
      <w:proofErr w:type="spellStart"/>
      <w:r w:rsidRPr="00B968B3">
        <w:rPr>
          <w:b/>
        </w:rPr>
        <w:t>Poczytalnia</w:t>
      </w:r>
      <w:proofErr w:type="spellEnd"/>
      <w:r w:rsidRPr="00B968B3">
        <w:rPr>
          <w:b/>
        </w:rPr>
        <w:t xml:space="preserve"> na </w:t>
      </w:r>
      <w:proofErr w:type="spellStart"/>
      <w:r w:rsidRPr="00B968B3">
        <w:rPr>
          <w:b/>
        </w:rPr>
        <w:t>dVoRcu</w:t>
      </w:r>
      <w:proofErr w:type="spellEnd"/>
      <w:r w:rsidRPr="00B968B3">
        <w:rPr>
          <w:b/>
        </w:rPr>
        <w:t xml:space="preserve"> – ul. Czarnowska 12</w:t>
      </w:r>
    </w:p>
    <w:p w14:paraId="702B2330" w14:textId="77777777" w:rsidR="00B968B3" w:rsidRPr="00B968B3" w:rsidRDefault="00B968B3" w:rsidP="004406E4">
      <w:pPr>
        <w:rPr>
          <w:b/>
        </w:rPr>
      </w:pPr>
    </w:p>
    <w:p w14:paraId="76302218" w14:textId="4D971C3C" w:rsidR="00B968B3" w:rsidRDefault="00D76081" w:rsidP="004406E4">
      <w:r w:rsidRPr="009B715A">
        <w:rPr>
          <w:b/>
          <w:bCs/>
        </w:rPr>
        <w:t>17.30</w:t>
      </w:r>
      <w:r>
        <w:t xml:space="preserve"> -</w:t>
      </w:r>
      <w:r w:rsidR="00425C2C" w:rsidRPr="00425C2C">
        <w:rPr>
          <w:b/>
        </w:rPr>
        <w:t>19.30</w:t>
      </w:r>
      <w:r w:rsidR="00425C2C">
        <w:t xml:space="preserve"> -</w:t>
      </w:r>
      <w:r w:rsidR="00B968B3">
        <w:t xml:space="preserve"> Uroczyste otwarcie festiwalu literackiego „Pociąg do literatury. III Festiwal  Helinga – Grudzińskiego</w:t>
      </w:r>
      <w:r w:rsidR="009B715A">
        <w:t>”</w:t>
      </w:r>
      <w:r w:rsidR="00B968B3">
        <w:t xml:space="preserve"> </w:t>
      </w:r>
    </w:p>
    <w:p w14:paraId="752DA8DD" w14:textId="1ABFB8F8" w:rsidR="004406E4" w:rsidRDefault="008F3655" w:rsidP="004406E4">
      <w:r>
        <w:t>„Jak się starzeć bez godności</w:t>
      </w:r>
      <w:r w:rsidR="00100D00">
        <w:t>”</w:t>
      </w:r>
      <w:r w:rsidR="00D76081">
        <w:t xml:space="preserve"> - </w:t>
      </w:r>
      <w:r w:rsidR="0009096C">
        <w:t xml:space="preserve">spotkanie </w:t>
      </w:r>
      <w:r w:rsidR="00191E64">
        <w:t xml:space="preserve">z Magdaleną </w:t>
      </w:r>
      <w:proofErr w:type="spellStart"/>
      <w:r w:rsidR="00191E64">
        <w:t>Grzebałkowsk</w:t>
      </w:r>
      <w:r w:rsidR="007E5578">
        <w:t>ą</w:t>
      </w:r>
      <w:proofErr w:type="spellEnd"/>
      <w:r w:rsidR="004406E4" w:rsidRPr="004406E4">
        <w:t xml:space="preserve"> i Ewa Winnicką</w:t>
      </w:r>
      <w:r w:rsidR="00781AF3">
        <w:t xml:space="preserve"> – reporterkami, pisarkami, twórczyniami </w:t>
      </w:r>
      <w:proofErr w:type="spellStart"/>
      <w:r w:rsidR="00781AF3">
        <w:t>podcastu</w:t>
      </w:r>
      <w:proofErr w:type="spellEnd"/>
      <w:r w:rsidR="00781AF3">
        <w:t xml:space="preserve"> o starzeniu z humorem i dystansem</w:t>
      </w:r>
    </w:p>
    <w:p w14:paraId="5F4C2D4D" w14:textId="77777777" w:rsidR="009B715A" w:rsidRDefault="009B715A" w:rsidP="009B715A">
      <w:pPr>
        <w:ind w:firstLine="0"/>
      </w:pPr>
    </w:p>
    <w:p w14:paraId="3E6FCB37" w14:textId="3769136D" w:rsidR="00895942" w:rsidRPr="009B715A" w:rsidRDefault="00895942" w:rsidP="009B715A">
      <w:pPr>
        <w:ind w:firstLine="0"/>
        <w:rPr>
          <w:bCs/>
        </w:rPr>
      </w:pPr>
      <w:bookmarkStart w:id="1" w:name="_Hlk140654913"/>
      <w:r w:rsidRPr="009B715A">
        <w:rPr>
          <w:bCs/>
        </w:rPr>
        <w:t>Wydarzenie towarzyszące</w:t>
      </w:r>
      <w:r w:rsidR="009B715A">
        <w:rPr>
          <w:bCs/>
        </w:rPr>
        <w:t xml:space="preserve"> - </w:t>
      </w:r>
      <w:bookmarkEnd w:id="1"/>
      <w:r w:rsidRPr="009B715A">
        <w:rPr>
          <w:bCs/>
        </w:rPr>
        <w:t>Wystawa Gustaw Herling-Grudziński</w:t>
      </w:r>
      <w:r w:rsidR="00727410" w:rsidRPr="009B715A">
        <w:rPr>
          <w:bCs/>
        </w:rPr>
        <w:t xml:space="preserve"> </w:t>
      </w:r>
      <w:r w:rsidRPr="009B715A">
        <w:rPr>
          <w:bCs/>
        </w:rPr>
        <w:t>-</w:t>
      </w:r>
      <w:r w:rsidR="00727410" w:rsidRPr="009B715A">
        <w:rPr>
          <w:bCs/>
        </w:rPr>
        <w:t xml:space="preserve"> „</w:t>
      </w:r>
      <w:r w:rsidRPr="009B715A">
        <w:rPr>
          <w:bCs/>
        </w:rPr>
        <w:t>Trzy Spotkania w</w:t>
      </w:r>
      <w:r w:rsidR="009B715A">
        <w:rPr>
          <w:bCs/>
        </w:rPr>
        <w:t> </w:t>
      </w:r>
      <w:r w:rsidRPr="009B715A">
        <w:rPr>
          <w:bCs/>
        </w:rPr>
        <w:t>Neapolu”</w:t>
      </w:r>
    </w:p>
    <w:p w14:paraId="73B40EA8" w14:textId="69DBC9EC" w:rsidR="004406E4" w:rsidRPr="00895942" w:rsidRDefault="004406E4" w:rsidP="004406E4">
      <w:pPr>
        <w:rPr>
          <w:b/>
        </w:rPr>
      </w:pPr>
    </w:p>
    <w:p w14:paraId="5DA34448" w14:textId="5EF3E95A" w:rsidR="004406E4" w:rsidRDefault="004406E4" w:rsidP="004406E4">
      <w:pPr>
        <w:rPr>
          <w:b/>
        </w:rPr>
      </w:pPr>
      <w:r w:rsidRPr="004406E4">
        <w:rPr>
          <w:b/>
        </w:rPr>
        <w:t>Wzgórze Zamkowe</w:t>
      </w:r>
      <w:r w:rsidR="00C75E9B">
        <w:rPr>
          <w:b/>
        </w:rPr>
        <w:t xml:space="preserve"> – ul. Zamkowa 3</w:t>
      </w:r>
    </w:p>
    <w:p w14:paraId="7FBD576B" w14:textId="77777777" w:rsidR="004406E4" w:rsidRPr="004406E4" w:rsidRDefault="004406E4" w:rsidP="004406E4">
      <w:pPr>
        <w:rPr>
          <w:b/>
        </w:rPr>
      </w:pPr>
    </w:p>
    <w:p w14:paraId="5B7F64BB" w14:textId="773B19C3" w:rsidR="004406E4" w:rsidRPr="004406E4" w:rsidRDefault="004406E4" w:rsidP="004406E4">
      <w:r w:rsidRPr="009B715A">
        <w:rPr>
          <w:b/>
          <w:bCs/>
        </w:rPr>
        <w:t>16.30</w:t>
      </w:r>
      <w:r w:rsidR="00D76081">
        <w:t xml:space="preserve"> </w:t>
      </w:r>
      <w:r w:rsidR="00B673E6" w:rsidRPr="00B673E6">
        <w:rPr>
          <w:b/>
        </w:rPr>
        <w:t>–</w:t>
      </w:r>
      <w:r w:rsidR="00D76081" w:rsidRPr="00B673E6">
        <w:rPr>
          <w:b/>
        </w:rPr>
        <w:t xml:space="preserve"> </w:t>
      </w:r>
      <w:r w:rsidR="00B673E6" w:rsidRPr="00B673E6">
        <w:rPr>
          <w:b/>
        </w:rPr>
        <w:t>17.</w:t>
      </w:r>
      <w:r w:rsidR="00B673E6">
        <w:rPr>
          <w:b/>
        </w:rPr>
        <w:t>30</w:t>
      </w:r>
      <w:r w:rsidR="00F975D6">
        <w:t xml:space="preserve"> - </w:t>
      </w:r>
      <w:r w:rsidRPr="004406E4">
        <w:t xml:space="preserve">"Od tekstu do teatru" – warsztaty </w:t>
      </w:r>
      <w:r w:rsidR="0009096C">
        <w:t>teatralne dla dzieci, prowadzenie Agata Sobota</w:t>
      </w:r>
      <w:r w:rsidR="00F975D6">
        <w:t xml:space="preserve"> - </w:t>
      </w:r>
      <w:r w:rsidR="00781AF3">
        <w:t>aktorka Teatru Lalki i Aktora Kubuś w Kielcach</w:t>
      </w:r>
    </w:p>
    <w:p w14:paraId="41484D53" w14:textId="63BAE3E1" w:rsidR="004406E4" w:rsidRPr="004406E4" w:rsidRDefault="008249C0" w:rsidP="004406E4">
      <w:r w:rsidRPr="009B715A">
        <w:rPr>
          <w:b/>
          <w:bCs/>
        </w:rPr>
        <w:t>19.00</w:t>
      </w:r>
      <w:r w:rsidR="00D76081">
        <w:t xml:space="preserve"> </w:t>
      </w:r>
      <w:r w:rsidR="00B673E6">
        <w:t>–</w:t>
      </w:r>
      <w:r w:rsidR="00D76081">
        <w:t xml:space="preserve"> </w:t>
      </w:r>
      <w:r w:rsidR="00B673E6" w:rsidRPr="00B673E6">
        <w:rPr>
          <w:b/>
        </w:rPr>
        <w:t>20.30</w:t>
      </w:r>
      <w:r w:rsidR="00F975D6">
        <w:t xml:space="preserve"> - </w:t>
      </w:r>
      <w:r w:rsidR="006F217C">
        <w:t>Salon P</w:t>
      </w:r>
      <w:r w:rsidR="004406E4" w:rsidRPr="004406E4">
        <w:t xml:space="preserve">oetycki na Wzgórzu Zamkowym </w:t>
      </w:r>
    </w:p>
    <w:p w14:paraId="2491BE9C" w14:textId="77777777" w:rsidR="004406E4" w:rsidRDefault="004406E4" w:rsidP="004406E4"/>
    <w:p w14:paraId="034567BB" w14:textId="77777777" w:rsidR="00CF0A85" w:rsidRPr="004406E4" w:rsidRDefault="00CF0A85" w:rsidP="004406E4"/>
    <w:p w14:paraId="48436E0D" w14:textId="0A1339A1" w:rsidR="004406E4" w:rsidRPr="00DF0918" w:rsidRDefault="004406E4" w:rsidP="004406E4">
      <w:pPr>
        <w:rPr>
          <w:b/>
          <w:sz w:val="32"/>
          <w:szCs w:val="32"/>
        </w:rPr>
      </w:pPr>
      <w:r w:rsidRPr="00DF0918">
        <w:rPr>
          <w:b/>
          <w:sz w:val="32"/>
          <w:szCs w:val="32"/>
        </w:rPr>
        <w:t>2.września</w:t>
      </w:r>
      <w:r w:rsidR="009B715A">
        <w:rPr>
          <w:b/>
          <w:sz w:val="32"/>
          <w:szCs w:val="32"/>
        </w:rPr>
        <w:t xml:space="preserve">, </w:t>
      </w:r>
      <w:r w:rsidRPr="00DF0918">
        <w:rPr>
          <w:b/>
          <w:sz w:val="32"/>
          <w:szCs w:val="32"/>
        </w:rPr>
        <w:t>sobota</w:t>
      </w:r>
    </w:p>
    <w:p w14:paraId="5873B461" w14:textId="77777777" w:rsidR="004406E4" w:rsidRPr="00DF0918" w:rsidRDefault="004406E4" w:rsidP="004406E4">
      <w:pPr>
        <w:rPr>
          <w:sz w:val="32"/>
          <w:szCs w:val="32"/>
        </w:rPr>
      </w:pPr>
    </w:p>
    <w:p w14:paraId="5DE1C39C" w14:textId="551B1889" w:rsidR="004406E4" w:rsidRDefault="008F3655" w:rsidP="004406E4">
      <w:r w:rsidRPr="009B715A">
        <w:rPr>
          <w:b/>
          <w:bCs/>
        </w:rPr>
        <w:t>11.00</w:t>
      </w:r>
      <w:r w:rsidR="000F016E" w:rsidRPr="009B715A">
        <w:rPr>
          <w:b/>
          <w:bCs/>
        </w:rPr>
        <w:t xml:space="preserve"> </w:t>
      </w:r>
      <w:r w:rsidRPr="009B715A">
        <w:rPr>
          <w:b/>
          <w:bCs/>
        </w:rPr>
        <w:t>-</w:t>
      </w:r>
      <w:r w:rsidR="000F016E" w:rsidRPr="009B715A">
        <w:rPr>
          <w:b/>
          <w:bCs/>
        </w:rPr>
        <w:t xml:space="preserve"> </w:t>
      </w:r>
      <w:r w:rsidRPr="009B715A">
        <w:rPr>
          <w:b/>
          <w:bCs/>
        </w:rPr>
        <w:t>19</w:t>
      </w:r>
      <w:r w:rsidR="004406E4" w:rsidRPr="009B715A">
        <w:rPr>
          <w:b/>
          <w:bCs/>
        </w:rPr>
        <w:t>.00</w:t>
      </w:r>
      <w:r w:rsidR="004406E4" w:rsidRPr="004406E4">
        <w:t xml:space="preserve"> </w:t>
      </w:r>
      <w:r w:rsidR="009B715A">
        <w:t xml:space="preserve">- </w:t>
      </w:r>
      <w:r w:rsidR="004406E4" w:rsidRPr="004406E4">
        <w:t>Targi Książki przy ul</w:t>
      </w:r>
      <w:r>
        <w:t>.</w:t>
      </w:r>
      <w:r w:rsidR="004406E4" w:rsidRPr="004406E4">
        <w:t xml:space="preserve"> Sienkiewicza</w:t>
      </w:r>
    </w:p>
    <w:p w14:paraId="2159111A" w14:textId="77777777" w:rsidR="00002FD1" w:rsidRPr="004406E4" w:rsidRDefault="00002FD1" w:rsidP="004406E4"/>
    <w:p w14:paraId="3A046A68" w14:textId="3FCB2DE6" w:rsidR="004406E4" w:rsidRDefault="004406E4" w:rsidP="00002FD1">
      <w:r w:rsidRPr="009B715A">
        <w:rPr>
          <w:b/>
          <w:bCs/>
        </w:rPr>
        <w:t>11.30</w:t>
      </w:r>
      <w:r w:rsidR="00F975D6">
        <w:t xml:space="preserve"> - </w:t>
      </w:r>
      <w:r w:rsidR="00B673E6" w:rsidRPr="00B673E6">
        <w:rPr>
          <w:b/>
        </w:rPr>
        <w:t>13.00</w:t>
      </w:r>
      <w:r w:rsidR="00F975D6">
        <w:t xml:space="preserve"> - </w:t>
      </w:r>
      <w:r w:rsidRPr="004406E4">
        <w:t xml:space="preserve">Spacer z przewodnikiem "Śladami świętokrzyskich literatów" – </w:t>
      </w:r>
      <w:r w:rsidR="00002FD1">
        <w:t xml:space="preserve">prowadzenie Bruno Wojtasik; </w:t>
      </w:r>
      <w:r w:rsidRPr="004406E4">
        <w:t>początek trasy - Plac Artystów</w:t>
      </w:r>
    </w:p>
    <w:p w14:paraId="3F85BFD0" w14:textId="77777777" w:rsidR="00781AF3" w:rsidRDefault="00781AF3" w:rsidP="009B715A">
      <w:pPr>
        <w:ind w:firstLine="0"/>
        <w:rPr>
          <w:b/>
        </w:rPr>
      </w:pPr>
    </w:p>
    <w:p w14:paraId="2225E5DC" w14:textId="77777777" w:rsidR="00781AF3" w:rsidRDefault="00781AF3" w:rsidP="004406E4">
      <w:pPr>
        <w:rPr>
          <w:b/>
        </w:rPr>
      </w:pPr>
    </w:p>
    <w:p w14:paraId="2788E92D" w14:textId="091C6A47" w:rsidR="00B649EF" w:rsidRPr="00B649EF" w:rsidRDefault="00B649EF" w:rsidP="004406E4">
      <w:pPr>
        <w:rPr>
          <w:b/>
        </w:rPr>
      </w:pPr>
      <w:proofErr w:type="spellStart"/>
      <w:r w:rsidRPr="00B649EF">
        <w:rPr>
          <w:b/>
        </w:rPr>
        <w:t>Poczytalnia</w:t>
      </w:r>
      <w:proofErr w:type="spellEnd"/>
      <w:r w:rsidRPr="00B649EF">
        <w:rPr>
          <w:b/>
        </w:rPr>
        <w:t xml:space="preserve"> na </w:t>
      </w:r>
      <w:proofErr w:type="spellStart"/>
      <w:r w:rsidRPr="00B649EF">
        <w:rPr>
          <w:b/>
        </w:rPr>
        <w:t>dVoRcu</w:t>
      </w:r>
      <w:proofErr w:type="spellEnd"/>
      <w:r w:rsidR="000F016E">
        <w:rPr>
          <w:b/>
        </w:rPr>
        <w:t xml:space="preserve"> – ul. Czarnowska 12</w:t>
      </w:r>
    </w:p>
    <w:p w14:paraId="2BD14B06" w14:textId="77777777" w:rsidR="00B649EF" w:rsidRDefault="00B649EF" w:rsidP="004406E4"/>
    <w:p w14:paraId="54EA175C" w14:textId="620E3D33" w:rsidR="00B649EF" w:rsidRPr="004406E4" w:rsidRDefault="00183B7A" w:rsidP="004406E4">
      <w:r w:rsidRPr="009B715A">
        <w:rPr>
          <w:b/>
          <w:bCs/>
        </w:rPr>
        <w:t>11.3</w:t>
      </w:r>
      <w:r w:rsidR="00B649EF" w:rsidRPr="009B715A">
        <w:rPr>
          <w:b/>
          <w:bCs/>
        </w:rPr>
        <w:t>0</w:t>
      </w:r>
      <w:r w:rsidR="00425C2C">
        <w:t xml:space="preserve"> -</w:t>
      </w:r>
      <w:r w:rsidR="009B715A">
        <w:t xml:space="preserve"> </w:t>
      </w:r>
      <w:r w:rsidR="00425C2C" w:rsidRPr="00425C2C">
        <w:rPr>
          <w:b/>
        </w:rPr>
        <w:t>13.30</w:t>
      </w:r>
      <w:r w:rsidR="00425C2C">
        <w:t xml:space="preserve"> - </w:t>
      </w:r>
      <w:r w:rsidR="00B649EF">
        <w:t>„Pols</w:t>
      </w:r>
      <w:r w:rsidR="00A77AC9">
        <w:t>cy</w:t>
      </w:r>
      <w:r w:rsidR="00B649EF">
        <w:t xml:space="preserve"> artyści</w:t>
      </w:r>
      <w:r w:rsidR="00A77AC9">
        <w:t xml:space="preserve"> w komiksie” – warsztaty ilustrowania historii obrazkow</w:t>
      </w:r>
      <w:r w:rsidR="009B715A">
        <w:t>ych</w:t>
      </w:r>
      <w:r w:rsidR="00A77AC9">
        <w:t xml:space="preserve">, prowadzenie Martyna </w:t>
      </w:r>
      <w:proofErr w:type="spellStart"/>
      <w:r w:rsidR="00A77AC9">
        <w:t>Cichocińska</w:t>
      </w:r>
      <w:proofErr w:type="spellEnd"/>
      <w:r w:rsidR="00A77AC9">
        <w:t xml:space="preserve"> i Piotr </w:t>
      </w:r>
      <w:proofErr w:type="spellStart"/>
      <w:r w:rsidR="00A77AC9">
        <w:t>Durlik</w:t>
      </w:r>
      <w:proofErr w:type="spellEnd"/>
    </w:p>
    <w:p w14:paraId="5672EB40" w14:textId="77777777" w:rsidR="004406E4" w:rsidRPr="004406E4" w:rsidRDefault="004406E4" w:rsidP="004406E4"/>
    <w:p w14:paraId="7865F80F" w14:textId="0C9C0404" w:rsidR="00A77AC9" w:rsidRDefault="00A77AC9" w:rsidP="004406E4">
      <w:pPr>
        <w:rPr>
          <w:b/>
        </w:rPr>
      </w:pPr>
    </w:p>
    <w:p w14:paraId="09122BF0" w14:textId="77777777" w:rsidR="00A77AC9" w:rsidRDefault="00A77AC9" w:rsidP="004406E4">
      <w:pPr>
        <w:rPr>
          <w:b/>
        </w:rPr>
      </w:pPr>
    </w:p>
    <w:p w14:paraId="72BF403E" w14:textId="77777777" w:rsidR="00AF30B1" w:rsidRDefault="00AF30B1" w:rsidP="004406E4">
      <w:pPr>
        <w:rPr>
          <w:b/>
        </w:rPr>
      </w:pPr>
    </w:p>
    <w:p w14:paraId="11B7DD6E" w14:textId="72DBBBC4" w:rsidR="004406E4" w:rsidRDefault="004406E4" w:rsidP="004406E4">
      <w:pPr>
        <w:rPr>
          <w:b/>
        </w:rPr>
      </w:pPr>
      <w:r w:rsidRPr="004406E4">
        <w:rPr>
          <w:b/>
        </w:rPr>
        <w:t>Scena Główna- Plac Artystów</w:t>
      </w:r>
      <w:r w:rsidR="001368F9">
        <w:rPr>
          <w:b/>
        </w:rPr>
        <w:t xml:space="preserve"> przy ul. Sienkiewicza</w:t>
      </w:r>
    </w:p>
    <w:p w14:paraId="68AB1DFE" w14:textId="77777777" w:rsidR="004406E4" w:rsidRPr="004406E4" w:rsidRDefault="004406E4" w:rsidP="004406E4">
      <w:pPr>
        <w:rPr>
          <w:b/>
        </w:rPr>
      </w:pPr>
    </w:p>
    <w:p w14:paraId="55B67D02" w14:textId="27EFBA72" w:rsidR="004406E4" w:rsidRPr="004406E4" w:rsidRDefault="008F3655" w:rsidP="004406E4">
      <w:r w:rsidRPr="009B715A">
        <w:rPr>
          <w:b/>
          <w:bCs/>
        </w:rPr>
        <w:t>13.00</w:t>
      </w:r>
      <w:r w:rsidR="0081014E">
        <w:t xml:space="preserve"> </w:t>
      </w:r>
      <w:r w:rsidR="00425C2C">
        <w:t xml:space="preserve">- </w:t>
      </w:r>
      <w:r w:rsidR="00425C2C" w:rsidRPr="00425C2C">
        <w:rPr>
          <w:b/>
        </w:rPr>
        <w:t>14.00</w:t>
      </w:r>
      <w:r w:rsidR="00425C2C">
        <w:t xml:space="preserve"> -</w:t>
      </w:r>
      <w:r w:rsidR="0081014E">
        <w:t xml:space="preserve"> </w:t>
      </w:r>
      <w:r>
        <w:t xml:space="preserve">„Czy </w:t>
      </w:r>
      <w:r w:rsidR="00234539">
        <w:t>felietoniści nadal używają</w:t>
      </w:r>
      <w:r>
        <w:t xml:space="preserve"> brzytwy</w:t>
      </w:r>
      <w:r w:rsidR="00234539">
        <w:t>” - rozmowa z redaktorem n</w:t>
      </w:r>
      <w:r w:rsidR="004406E4" w:rsidRPr="004406E4">
        <w:t>aczelnym tygodnika „Polityka”-</w:t>
      </w:r>
      <w:r w:rsidR="00234539">
        <w:t xml:space="preserve"> Jerzym Baczyńskim, prowadzenie </w:t>
      </w:r>
      <w:r w:rsidR="004406E4" w:rsidRPr="004406E4">
        <w:t xml:space="preserve">dr </w:t>
      </w:r>
      <w:r w:rsidR="00234539">
        <w:t>Ba</w:t>
      </w:r>
      <w:r w:rsidR="000F016E">
        <w:t>rtłomiej Zapała i</w:t>
      </w:r>
      <w:r w:rsidR="00F975D6">
        <w:t> </w:t>
      </w:r>
      <w:r w:rsidR="000F016E">
        <w:t>Jakub Lipiec</w:t>
      </w:r>
      <w:r w:rsidR="009B715A">
        <w:t xml:space="preserve"> - </w:t>
      </w:r>
      <w:r w:rsidR="006E4CDA">
        <w:t>świętokrzyski akademicki Mistrz Mowy Polskiej</w:t>
      </w:r>
    </w:p>
    <w:p w14:paraId="54E68A78" w14:textId="03C1EEE0" w:rsidR="004406E4" w:rsidRPr="004406E4" w:rsidRDefault="004406E4" w:rsidP="004406E4">
      <w:r w:rsidRPr="009B715A">
        <w:rPr>
          <w:b/>
          <w:bCs/>
        </w:rPr>
        <w:t>14.</w:t>
      </w:r>
      <w:r w:rsidR="00234539" w:rsidRPr="009B715A">
        <w:rPr>
          <w:b/>
          <w:bCs/>
        </w:rPr>
        <w:t>00</w:t>
      </w:r>
      <w:r w:rsidR="009B715A">
        <w:t xml:space="preserve"> -</w:t>
      </w:r>
      <w:r w:rsidR="00425C2C" w:rsidRPr="00425C2C">
        <w:rPr>
          <w:b/>
        </w:rPr>
        <w:t>14.30</w:t>
      </w:r>
      <w:r w:rsidR="00425C2C">
        <w:t xml:space="preserve"> -</w:t>
      </w:r>
      <w:r w:rsidR="009B715A">
        <w:t xml:space="preserve"> </w:t>
      </w:r>
      <w:r w:rsidR="00234539">
        <w:t>Wręczenie nagrody</w:t>
      </w:r>
      <w:r w:rsidR="000F016E">
        <w:t xml:space="preserve"> zwycięzcy</w:t>
      </w:r>
      <w:r w:rsidR="00234539">
        <w:t xml:space="preserve"> w </w:t>
      </w:r>
      <w:r w:rsidR="000F016E">
        <w:t>Ogólnopolskim K</w:t>
      </w:r>
      <w:r w:rsidR="00234539">
        <w:t xml:space="preserve">onkursie </w:t>
      </w:r>
      <w:r w:rsidRPr="004406E4">
        <w:t>na felieton o</w:t>
      </w:r>
      <w:r w:rsidR="00F975D6">
        <w:t> </w:t>
      </w:r>
      <w:r w:rsidRPr="004406E4">
        <w:t>„Brzytwę Pilcha”</w:t>
      </w:r>
    </w:p>
    <w:p w14:paraId="2B5B0825" w14:textId="0BD745D1" w:rsidR="004406E4" w:rsidRPr="004406E4" w:rsidRDefault="004406E4" w:rsidP="004406E4">
      <w:r w:rsidRPr="009B715A">
        <w:rPr>
          <w:b/>
          <w:bCs/>
        </w:rPr>
        <w:t>15.00</w:t>
      </w:r>
      <w:r w:rsidR="00425C2C">
        <w:rPr>
          <w:b/>
          <w:bCs/>
        </w:rPr>
        <w:t xml:space="preserve"> </w:t>
      </w:r>
      <w:r w:rsidR="00425C2C">
        <w:t xml:space="preserve">- </w:t>
      </w:r>
      <w:r w:rsidR="00425C2C" w:rsidRPr="00425C2C">
        <w:rPr>
          <w:b/>
        </w:rPr>
        <w:t>16.30</w:t>
      </w:r>
      <w:r w:rsidR="00425C2C">
        <w:t xml:space="preserve"> -</w:t>
      </w:r>
      <w:r w:rsidR="0081014E">
        <w:t xml:space="preserve"> </w:t>
      </w:r>
      <w:r w:rsidRPr="004406E4">
        <w:t>„Portrety Kobiet” –</w:t>
      </w:r>
      <w:r w:rsidR="00234539">
        <w:t xml:space="preserve"> </w:t>
      </w:r>
      <w:r w:rsidRPr="004406E4">
        <w:t>spotkanie</w:t>
      </w:r>
      <w:r w:rsidR="00254AD8">
        <w:t xml:space="preserve"> z </w:t>
      </w:r>
      <w:r w:rsidR="00781AF3">
        <w:t xml:space="preserve">pisarką </w:t>
      </w:r>
      <w:r w:rsidR="00254AD8">
        <w:t>Grażyną Plebanek i</w:t>
      </w:r>
      <w:r w:rsidR="00F975D6">
        <w:t> </w:t>
      </w:r>
      <w:r w:rsidR="00781AF3">
        <w:t xml:space="preserve">dokumentalistką, dziennikarką </w:t>
      </w:r>
      <w:r w:rsidR="00254AD8">
        <w:t xml:space="preserve">Ewą </w:t>
      </w:r>
      <w:r w:rsidR="00047852">
        <w:t xml:space="preserve"> </w:t>
      </w:r>
      <w:proofErr w:type="spellStart"/>
      <w:r w:rsidR="00254AD8">
        <w:t>Ewart</w:t>
      </w:r>
      <w:proofErr w:type="spellEnd"/>
      <w:r w:rsidR="00254AD8">
        <w:t>, prowadzenie Magdalena Fudala</w:t>
      </w:r>
    </w:p>
    <w:p w14:paraId="5E543228" w14:textId="5EEA05D3" w:rsidR="004406E4" w:rsidRPr="004406E4" w:rsidRDefault="00254AD8" w:rsidP="004406E4">
      <w:r w:rsidRPr="0081014E">
        <w:rPr>
          <w:b/>
          <w:bCs/>
        </w:rPr>
        <w:t>16.45</w:t>
      </w:r>
      <w:r w:rsidR="00425C2C">
        <w:t xml:space="preserve"> -</w:t>
      </w:r>
      <w:r>
        <w:t xml:space="preserve"> </w:t>
      </w:r>
      <w:r w:rsidR="00425C2C" w:rsidRPr="00425C2C">
        <w:rPr>
          <w:b/>
        </w:rPr>
        <w:t>17.45</w:t>
      </w:r>
      <w:r w:rsidR="00425C2C">
        <w:t xml:space="preserve"> - </w:t>
      </w:r>
      <w:r>
        <w:t>Spotkanie</w:t>
      </w:r>
      <w:r w:rsidR="00002FD1">
        <w:t xml:space="preserve"> z Markiem Krajewskim</w:t>
      </w:r>
      <w:r w:rsidR="0081014E">
        <w:t xml:space="preserve"> -</w:t>
      </w:r>
      <w:r w:rsidR="00047852">
        <w:t xml:space="preserve"> autorem kryminałów, laureatem Paszportu Polityki, </w:t>
      </w:r>
      <w:r w:rsidR="004406E4" w:rsidRPr="004406E4">
        <w:t xml:space="preserve">prowadzenie Adam </w:t>
      </w:r>
      <w:proofErr w:type="spellStart"/>
      <w:r w:rsidR="004406E4" w:rsidRPr="004406E4">
        <w:t>Szaja</w:t>
      </w:r>
      <w:proofErr w:type="spellEnd"/>
      <w:r w:rsidR="00FE14EA">
        <w:t xml:space="preserve"> </w:t>
      </w:r>
      <w:bookmarkStart w:id="2" w:name="_Hlk140667823"/>
      <w:r w:rsidR="00FE14EA">
        <w:t>– Smakksiazki.pl</w:t>
      </w:r>
      <w:bookmarkEnd w:id="2"/>
    </w:p>
    <w:p w14:paraId="5F1503A4" w14:textId="06B0718C" w:rsidR="004406E4" w:rsidRPr="004406E4" w:rsidRDefault="004406E4" w:rsidP="004406E4">
      <w:r w:rsidRPr="0081014E">
        <w:rPr>
          <w:b/>
          <w:bCs/>
        </w:rPr>
        <w:t>18.00</w:t>
      </w:r>
      <w:r w:rsidR="00254AD8">
        <w:t xml:space="preserve"> </w:t>
      </w:r>
      <w:r w:rsidR="00425C2C">
        <w:t>–</w:t>
      </w:r>
      <w:r w:rsidRPr="004406E4">
        <w:t xml:space="preserve"> </w:t>
      </w:r>
      <w:r w:rsidR="00425C2C" w:rsidRPr="00425C2C">
        <w:rPr>
          <w:b/>
        </w:rPr>
        <w:t>19.00</w:t>
      </w:r>
      <w:r w:rsidR="00425C2C">
        <w:t xml:space="preserve"> - </w:t>
      </w:r>
      <w:r w:rsidRPr="004406E4">
        <w:t>Spotkanie z Zygmuntem Miłos</w:t>
      </w:r>
      <w:r w:rsidR="00254AD8">
        <w:t>zewskim</w:t>
      </w:r>
      <w:r w:rsidR="0081014E">
        <w:t xml:space="preserve"> - </w:t>
      </w:r>
      <w:r w:rsidR="00B024B8">
        <w:t xml:space="preserve">autorem bestsellerowych powieści kryminalnych, </w:t>
      </w:r>
      <w:r w:rsidR="00254AD8">
        <w:t xml:space="preserve">prowadzenie Adam </w:t>
      </w:r>
      <w:proofErr w:type="spellStart"/>
      <w:r w:rsidR="00254AD8">
        <w:t>Szaja</w:t>
      </w:r>
      <w:proofErr w:type="spellEnd"/>
      <w:r w:rsidR="00254AD8">
        <w:t xml:space="preserve"> </w:t>
      </w:r>
      <w:r w:rsidR="00FE14EA" w:rsidRPr="00FE14EA">
        <w:t>– Smakksiazki.pl</w:t>
      </w:r>
    </w:p>
    <w:p w14:paraId="4439A5FC" w14:textId="6A52CADE" w:rsidR="004406E4" w:rsidRPr="004406E4" w:rsidRDefault="00682B65" w:rsidP="0081014E">
      <w:r w:rsidRPr="0081014E">
        <w:rPr>
          <w:b/>
          <w:bCs/>
        </w:rPr>
        <w:t>19.30</w:t>
      </w:r>
      <w:r w:rsidR="00425C2C">
        <w:rPr>
          <w:b/>
          <w:bCs/>
        </w:rPr>
        <w:t xml:space="preserve"> </w:t>
      </w:r>
      <w:r w:rsidR="00425C2C">
        <w:t xml:space="preserve">- </w:t>
      </w:r>
      <w:r w:rsidR="00425C2C" w:rsidRPr="00425C2C">
        <w:rPr>
          <w:b/>
        </w:rPr>
        <w:t>21.00</w:t>
      </w:r>
      <w:r w:rsidR="00425C2C">
        <w:t xml:space="preserve"> - </w:t>
      </w:r>
      <w:r w:rsidR="0081014E">
        <w:t xml:space="preserve"> </w:t>
      </w:r>
      <w:r>
        <w:t>„</w:t>
      </w:r>
      <w:r w:rsidR="004406E4" w:rsidRPr="004406E4">
        <w:t>Historia pewnej znajomości</w:t>
      </w:r>
      <w:r>
        <w:t>”</w:t>
      </w:r>
      <w:r w:rsidR="004406E4" w:rsidRPr="004406E4">
        <w:t xml:space="preserve"> </w:t>
      </w:r>
      <w:r>
        <w:t>–</w:t>
      </w:r>
      <w:r w:rsidR="004406E4" w:rsidRPr="004406E4">
        <w:t xml:space="preserve"> </w:t>
      </w:r>
      <w:r>
        <w:t xml:space="preserve">spektakl </w:t>
      </w:r>
      <w:r w:rsidR="009A4400">
        <w:t>poświęcony wybitnym poetom</w:t>
      </w:r>
      <w:r w:rsidR="0081014E">
        <w:t xml:space="preserve"> </w:t>
      </w:r>
      <w:r w:rsidR="009A4400">
        <w:t xml:space="preserve">Wisławie Szymborskiej i Zbigniewowi Herbertowi </w:t>
      </w:r>
      <w:r>
        <w:t xml:space="preserve">z udziałem Doroty </w:t>
      </w:r>
      <w:proofErr w:type="spellStart"/>
      <w:r>
        <w:t>Segdy</w:t>
      </w:r>
      <w:proofErr w:type="spellEnd"/>
      <w:r>
        <w:t xml:space="preserve"> i Jacka Romanowskiego</w:t>
      </w:r>
      <w:r w:rsidR="00CF0A85">
        <w:t xml:space="preserve"> - </w:t>
      </w:r>
      <w:r w:rsidR="00425C2C">
        <w:t>aktorów związanych</w:t>
      </w:r>
      <w:r w:rsidR="00331F20">
        <w:t xml:space="preserve"> z Akademią</w:t>
      </w:r>
      <w:r w:rsidR="00506700">
        <w:t xml:space="preserve"> Sztuk</w:t>
      </w:r>
      <w:r w:rsidR="00331F20">
        <w:t xml:space="preserve"> T</w:t>
      </w:r>
      <w:r w:rsidR="00506700">
        <w:t>eatralnych</w:t>
      </w:r>
      <w:r w:rsidR="00331F20">
        <w:t xml:space="preserve"> im. Stanisława Wyspiańskiego w</w:t>
      </w:r>
      <w:r w:rsidR="00CF0A85">
        <w:t> </w:t>
      </w:r>
      <w:r w:rsidR="00331F20">
        <w:t>Krakowie</w:t>
      </w:r>
    </w:p>
    <w:p w14:paraId="7E2FA68E" w14:textId="77777777" w:rsidR="004406E4" w:rsidRDefault="004406E4" w:rsidP="004406E4"/>
    <w:p w14:paraId="087DC49C" w14:textId="208C3E40" w:rsidR="004406E4" w:rsidRDefault="004406E4" w:rsidP="004406E4">
      <w:pPr>
        <w:rPr>
          <w:b/>
        </w:rPr>
      </w:pPr>
      <w:r w:rsidRPr="004406E4">
        <w:rPr>
          <w:b/>
        </w:rPr>
        <w:t>Wzgórze Zamkowe</w:t>
      </w:r>
      <w:r w:rsidR="001368F9">
        <w:rPr>
          <w:b/>
        </w:rPr>
        <w:t xml:space="preserve"> – ul. Zamkowa 3</w:t>
      </w:r>
    </w:p>
    <w:p w14:paraId="7CD121B9" w14:textId="77777777" w:rsidR="001368F9" w:rsidRPr="004406E4" w:rsidRDefault="001368F9" w:rsidP="004406E4">
      <w:pPr>
        <w:rPr>
          <w:b/>
        </w:rPr>
      </w:pPr>
    </w:p>
    <w:p w14:paraId="5BEC3C3C" w14:textId="09345448" w:rsidR="004406E4" w:rsidRPr="004406E4" w:rsidRDefault="004406E4" w:rsidP="004406E4">
      <w:r w:rsidRPr="00CF0A85">
        <w:rPr>
          <w:b/>
          <w:bCs/>
        </w:rPr>
        <w:t>16.30</w:t>
      </w:r>
      <w:r w:rsidRPr="004406E4">
        <w:t xml:space="preserve"> </w:t>
      </w:r>
      <w:r w:rsidR="00B673E6">
        <w:t>–</w:t>
      </w:r>
      <w:r w:rsidRPr="004406E4">
        <w:t xml:space="preserve"> </w:t>
      </w:r>
      <w:r w:rsidR="00B673E6" w:rsidRPr="00B673E6">
        <w:rPr>
          <w:b/>
        </w:rPr>
        <w:t>17.30</w:t>
      </w:r>
      <w:r w:rsidR="00F975D6">
        <w:rPr>
          <w:b/>
        </w:rPr>
        <w:t xml:space="preserve"> - </w:t>
      </w:r>
      <w:r w:rsidRPr="004406E4">
        <w:t>"Od tekstu do teatru" –</w:t>
      </w:r>
      <w:r w:rsidR="00FF5410">
        <w:t xml:space="preserve"> warsztaty teatralne dla dzieci, prowa</w:t>
      </w:r>
      <w:r w:rsidR="008814AD">
        <w:t>dzenie Agata Sobota</w:t>
      </w:r>
      <w:r w:rsidR="00CF0A85">
        <w:t xml:space="preserve"> - </w:t>
      </w:r>
      <w:r w:rsidR="008814AD" w:rsidRPr="008814AD">
        <w:t>aktorka Teatru Lalki i Aktora Kubuś w Kielcach</w:t>
      </w:r>
    </w:p>
    <w:p w14:paraId="10CFA00B" w14:textId="77777777" w:rsidR="004406E4" w:rsidRPr="004406E4" w:rsidRDefault="004406E4" w:rsidP="004406E4"/>
    <w:p w14:paraId="083B7C19" w14:textId="77777777" w:rsidR="004406E4" w:rsidRPr="004406E4" w:rsidRDefault="004406E4" w:rsidP="004406E4"/>
    <w:p w14:paraId="6D14841A" w14:textId="4733387C" w:rsidR="004406E4" w:rsidRPr="004406E4" w:rsidRDefault="004406E4" w:rsidP="004406E4">
      <w:pPr>
        <w:rPr>
          <w:b/>
        </w:rPr>
      </w:pPr>
      <w:r w:rsidRPr="004406E4">
        <w:rPr>
          <w:b/>
        </w:rPr>
        <w:t xml:space="preserve">Muzeum Zabawek i Zabawy </w:t>
      </w:r>
      <w:r w:rsidR="001368F9">
        <w:rPr>
          <w:b/>
        </w:rPr>
        <w:t>– plac Wolności 2</w:t>
      </w:r>
      <w:r w:rsidR="003F6681">
        <w:rPr>
          <w:b/>
        </w:rPr>
        <w:t xml:space="preserve"> </w:t>
      </w:r>
    </w:p>
    <w:p w14:paraId="471CBC0D" w14:textId="77777777" w:rsidR="004406E4" w:rsidRPr="004406E4" w:rsidRDefault="004406E4" w:rsidP="004406E4"/>
    <w:p w14:paraId="58D96BC0" w14:textId="3CB1E1F6" w:rsidR="004406E4" w:rsidRPr="00D868A2" w:rsidRDefault="006E4E54" w:rsidP="00741EE8">
      <w:pPr>
        <w:ind w:left="6" w:firstLine="448"/>
      </w:pPr>
      <w:r w:rsidRPr="00CF0A85">
        <w:rPr>
          <w:b/>
          <w:bCs/>
        </w:rPr>
        <w:t>11.00</w:t>
      </w:r>
      <w:r w:rsidR="006857DF">
        <w:rPr>
          <w:b/>
          <w:bCs/>
        </w:rPr>
        <w:t xml:space="preserve"> </w:t>
      </w:r>
      <w:r w:rsidR="006857DF">
        <w:t xml:space="preserve">- </w:t>
      </w:r>
      <w:r w:rsidR="006857DF" w:rsidRPr="006857DF">
        <w:rPr>
          <w:b/>
        </w:rPr>
        <w:t>12.30</w:t>
      </w:r>
      <w:r w:rsidR="006857DF">
        <w:rPr>
          <w:b/>
        </w:rPr>
        <w:t xml:space="preserve"> -</w:t>
      </w:r>
      <w:r w:rsidR="00CF0A85">
        <w:t xml:space="preserve"> </w:t>
      </w:r>
      <w:r w:rsidR="00741EE8" w:rsidRPr="00D868A2">
        <w:t>„Niedźwiedzica z Baligrodu i inne historie Kazimierza Nóżki”</w:t>
      </w:r>
      <w:r w:rsidR="00D868A2">
        <w:t>-</w:t>
      </w:r>
      <w:r w:rsidR="003C128C" w:rsidRPr="00D868A2">
        <w:t xml:space="preserve"> spotkanie</w:t>
      </w:r>
      <w:r w:rsidR="00741EE8" w:rsidRPr="00D868A2">
        <w:t xml:space="preserve"> z</w:t>
      </w:r>
      <w:r w:rsidR="00CF0A85">
        <w:t> </w:t>
      </w:r>
      <w:r w:rsidR="00741EE8" w:rsidRPr="00D868A2">
        <w:t>autorem</w:t>
      </w:r>
      <w:r w:rsidR="00D868A2">
        <w:t>,</w:t>
      </w:r>
      <w:r w:rsidR="00741EE8" w:rsidRPr="00D868A2">
        <w:t xml:space="preserve"> </w:t>
      </w:r>
      <w:r w:rsidR="00D868A2">
        <w:t>p</w:t>
      </w:r>
      <w:r w:rsidR="00852098" w:rsidRPr="00D868A2">
        <w:t>rowadzenie Przemysław Krystian</w:t>
      </w:r>
    </w:p>
    <w:p w14:paraId="509B2398" w14:textId="5AD036D4" w:rsidR="003C128C" w:rsidRDefault="003F6681" w:rsidP="004406E4">
      <w:r w:rsidRPr="00CF0A85">
        <w:rPr>
          <w:b/>
          <w:bCs/>
        </w:rPr>
        <w:t>12</w:t>
      </w:r>
      <w:r w:rsidR="003C128C" w:rsidRPr="00CF0A85">
        <w:rPr>
          <w:b/>
          <w:bCs/>
        </w:rPr>
        <w:t>.</w:t>
      </w:r>
      <w:r w:rsidRPr="00CF0A85">
        <w:rPr>
          <w:b/>
          <w:bCs/>
        </w:rPr>
        <w:t>30</w:t>
      </w:r>
      <w:r w:rsidR="00CF0A85">
        <w:t xml:space="preserve"> </w:t>
      </w:r>
      <w:r w:rsidR="006857DF">
        <w:t>-</w:t>
      </w:r>
      <w:r w:rsidR="00CF0A85">
        <w:t xml:space="preserve"> </w:t>
      </w:r>
      <w:r w:rsidR="006857DF" w:rsidRPr="006857DF">
        <w:rPr>
          <w:b/>
        </w:rPr>
        <w:t>15.00</w:t>
      </w:r>
      <w:r w:rsidR="006857DF">
        <w:t xml:space="preserve"> -</w:t>
      </w:r>
      <w:r w:rsidR="008249C0" w:rsidRPr="008249C0">
        <w:t>„O zwierzętach i ochronie ich siedlisk”</w:t>
      </w:r>
      <w:r w:rsidR="008249C0">
        <w:t xml:space="preserve"> - </w:t>
      </w:r>
      <w:r w:rsidR="003C128C">
        <w:t>warsztaty</w:t>
      </w:r>
      <w:r w:rsidR="008249C0">
        <w:t xml:space="preserve"> fundacji WWF Polska </w:t>
      </w:r>
      <w:r>
        <w:t xml:space="preserve"> </w:t>
      </w:r>
    </w:p>
    <w:p w14:paraId="05294EB2" w14:textId="750B0FE7" w:rsidR="003C128C" w:rsidRPr="00D868A2" w:rsidRDefault="003C128C" w:rsidP="004406E4">
      <w:r w:rsidRPr="00CF0A85">
        <w:rPr>
          <w:b/>
          <w:bCs/>
        </w:rPr>
        <w:t>15.00</w:t>
      </w:r>
      <w:r w:rsidR="006857DF">
        <w:t>-</w:t>
      </w:r>
      <w:r w:rsidR="006857DF" w:rsidRPr="006857DF">
        <w:rPr>
          <w:b/>
        </w:rPr>
        <w:t>16.30</w:t>
      </w:r>
      <w:r w:rsidR="00CF0A85">
        <w:t xml:space="preserve"> </w:t>
      </w:r>
      <w:r w:rsidR="00741EE8" w:rsidRPr="00D868A2">
        <w:t>„Wielkie eksperymenty dla małych ludzi”</w:t>
      </w:r>
      <w:r w:rsidR="00D868A2">
        <w:t xml:space="preserve"> -</w:t>
      </w:r>
      <w:r w:rsidR="00741EE8" w:rsidRPr="00D868A2">
        <w:t xml:space="preserve"> </w:t>
      </w:r>
      <w:r w:rsidRPr="00D868A2">
        <w:t>spotkanie</w:t>
      </w:r>
      <w:r w:rsidR="00741EE8" w:rsidRPr="00D868A2">
        <w:t xml:space="preserve"> i warsztaty</w:t>
      </w:r>
      <w:r w:rsidRPr="00D868A2">
        <w:t xml:space="preserve"> z</w:t>
      </w:r>
      <w:r w:rsidR="00F975D6">
        <w:t> </w:t>
      </w:r>
      <w:r w:rsidRPr="00D868A2">
        <w:t xml:space="preserve">Wojciechem </w:t>
      </w:r>
      <w:proofErr w:type="spellStart"/>
      <w:r w:rsidRPr="00D868A2">
        <w:t>Mikołuszką</w:t>
      </w:r>
      <w:proofErr w:type="spellEnd"/>
      <w:r w:rsidR="00D868A2">
        <w:t>,</w:t>
      </w:r>
      <w:r w:rsidR="00852098" w:rsidRPr="00D868A2">
        <w:t xml:space="preserve"> </w:t>
      </w:r>
      <w:r w:rsidR="00D868A2">
        <w:t>p</w:t>
      </w:r>
      <w:r w:rsidR="00852098" w:rsidRPr="00D868A2">
        <w:t>rowadzenie</w:t>
      </w:r>
      <w:r w:rsidR="003F6681" w:rsidRPr="00D868A2">
        <w:t xml:space="preserve"> dr Ilona</w:t>
      </w:r>
      <w:r w:rsidR="00852098" w:rsidRPr="00D868A2">
        <w:t xml:space="preserve"> Daria </w:t>
      </w:r>
      <w:proofErr w:type="spellStart"/>
      <w:r w:rsidR="00852098" w:rsidRPr="00D868A2">
        <w:t>Dyktyńska</w:t>
      </w:r>
      <w:proofErr w:type="spellEnd"/>
    </w:p>
    <w:p w14:paraId="44BD543C" w14:textId="77777777" w:rsidR="008814AD" w:rsidRDefault="008814AD" w:rsidP="00CF0A85">
      <w:pPr>
        <w:ind w:firstLine="0"/>
        <w:rPr>
          <w:b/>
          <w:sz w:val="32"/>
          <w:szCs w:val="32"/>
        </w:rPr>
      </w:pPr>
    </w:p>
    <w:p w14:paraId="2DD8F6F3" w14:textId="77777777" w:rsidR="00CF0A85" w:rsidRDefault="00CF0A85" w:rsidP="00CF0A85">
      <w:pPr>
        <w:ind w:firstLine="0"/>
        <w:rPr>
          <w:b/>
          <w:sz w:val="32"/>
          <w:szCs w:val="32"/>
        </w:rPr>
      </w:pPr>
    </w:p>
    <w:p w14:paraId="23781716" w14:textId="77777777" w:rsidR="00B154E4" w:rsidRDefault="00B154E4" w:rsidP="004406E4">
      <w:pPr>
        <w:rPr>
          <w:b/>
          <w:sz w:val="32"/>
          <w:szCs w:val="32"/>
        </w:rPr>
      </w:pPr>
    </w:p>
    <w:p w14:paraId="7FCD688F" w14:textId="77777777" w:rsidR="00B154E4" w:rsidRDefault="00B154E4" w:rsidP="004406E4">
      <w:pPr>
        <w:rPr>
          <w:b/>
          <w:sz w:val="32"/>
          <w:szCs w:val="32"/>
        </w:rPr>
      </w:pPr>
    </w:p>
    <w:p w14:paraId="265F45B7" w14:textId="77777777" w:rsidR="00B154E4" w:rsidRDefault="00B154E4" w:rsidP="004406E4">
      <w:pPr>
        <w:rPr>
          <w:b/>
          <w:sz w:val="32"/>
          <w:szCs w:val="32"/>
        </w:rPr>
      </w:pPr>
    </w:p>
    <w:p w14:paraId="63BA6385" w14:textId="77777777" w:rsidR="00B154E4" w:rsidRDefault="00B154E4" w:rsidP="004406E4">
      <w:pPr>
        <w:rPr>
          <w:b/>
          <w:sz w:val="32"/>
          <w:szCs w:val="32"/>
        </w:rPr>
      </w:pPr>
    </w:p>
    <w:p w14:paraId="1DEB5BBA" w14:textId="77777777" w:rsidR="00B154E4" w:rsidRDefault="00B154E4" w:rsidP="004406E4">
      <w:pPr>
        <w:rPr>
          <w:b/>
          <w:sz w:val="32"/>
          <w:szCs w:val="32"/>
        </w:rPr>
      </w:pPr>
    </w:p>
    <w:p w14:paraId="230AA9DF" w14:textId="77777777" w:rsidR="00B154E4" w:rsidRDefault="00B154E4" w:rsidP="004406E4">
      <w:pPr>
        <w:rPr>
          <w:b/>
          <w:sz w:val="32"/>
          <w:szCs w:val="32"/>
        </w:rPr>
      </w:pPr>
    </w:p>
    <w:p w14:paraId="501E5A0D" w14:textId="77777777" w:rsidR="00B154E4" w:rsidRDefault="00B154E4" w:rsidP="004406E4">
      <w:pPr>
        <w:rPr>
          <w:b/>
          <w:sz w:val="32"/>
          <w:szCs w:val="32"/>
        </w:rPr>
      </w:pPr>
    </w:p>
    <w:p w14:paraId="3194C19A" w14:textId="6B239BD6" w:rsidR="004406E4" w:rsidRDefault="004406E4" w:rsidP="004406E4">
      <w:pPr>
        <w:rPr>
          <w:b/>
          <w:sz w:val="32"/>
          <w:szCs w:val="32"/>
        </w:rPr>
      </w:pPr>
      <w:r w:rsidRPr="00DF0918">
        <w:rPr>
          <w:b/>
          <w:sz w:val="32"/>
          <w:szCs w:val="32"/>
        </w:rPr>
        <w:lastRenderedPageBreak/>
        <w:t>3.września</w:t>
      </w:r>
      <w:r w:rsidR="009B715A">
        <w:rPr>
          <w:b/>
          <w:sz w:val="32"/>
          <w:szCs w:val="32"/>
        </w:rPr>
        <w:t xml:space="preserve">, </w:t>
      </w:r>
      <w:r w:rsidRPr="00DF0918">
        <w:rPr>
          <w:b/>
          <w:sz w:val="32"/>
          <w:szCs w:val="32"/>
        </w:rPr>
        <w:t>niedziela</w:t>
      </w:r>
    </w:p>
    <w:p w14:paraId="3D48FA51" w14:textId="77777777" w:rsidR="00BC63B7" w:rsidRDefault="00BC63B7" w:rsidP="004406E4">
      <w:pPr>
        <w:rPr>
          <w:b/>
          <w:sz w:val="32"/>
          <w:szCs w:val="32"/>
        </w:rPr>
      </w:pPr>
    </w:p>
    <w:p w14:paraId="6B9758B0" w14:textId="77777777" w:rsidR="00BC63B7" w:rsidRPr="004406E4" w:rsidRDefault="00BC63B7" w:rsidP="00BC63B7">
      <w:r w:rsidRPr="00BC63B7">
        <w:rPr>
          <w:b/>
          <w:bCs/>
        </w:rPr>
        <w:t>11.00-19.00</w:t>
      </w:r>
      <w:r w:rsidRPr="004406E4">
        <w:t xml:space="preserve"> -  Targi Książki przy ul. Sienkiewicza</w:t>
      </w:r>
    </w:p>
    <w:p w14:paraId="12DA6D8D" w14:textId="1BE45DBE" w:rsidR="00AF30B1" w:rsidRDefault="00AF30B1" w:rsidP="006857DF">
      <w:pPr>
        <w:ind w:firstLine="0"/>
        <w:rPr>
          <w:b/>
        </w:rPr>
      </w:pPr>
    </w:p>
    <w:p w14:paraId="611B6417" w14:textId="77777777" w:rsidR="00AF30B1" w:rsidRDefault="00AF30B1" w:rsidP="004406E4">
      <w:pPr>
        <w:rPr>
          <w:b/>
        </w:rPr>
      </w:pPr>
    </w:p>
    <w:p w14:paraId="32D3FB33" w14:textId="60A97C88" w:rsidR="004406E4" w:rsidRPr="004406E4" w:rsidRDefault="004406E4" w:rsidP="004406E4">
      <w:pPr>
        <w:rPr>
          <w:b/>
        </w:rPr>
      </w:pPr>
      <w:r w:rsidRPr="004406E4">
        <w:rPr>
          <w:b/>
        </w:rPr>
        <w:t>Park Miejski</w:t>
      </w:r>
      <w:r w:rsidR="001368F9">
        <w:rPr>
          <w:b/>
        </w:rPr>
        <w:t xml:space="preserve"> im. Stanisława Staszica – ul. Jana Pawła II</w:t>
      </w:r>
    </w:p>
    <w:p w14:paraId="0958AD98" w14:textId="77777777" w:rsidR="004406E4" w:rsidRPr="004406E4" w:rsidRDefault="004406E4" w:rsidP="004406E4"/>
    <w:p w14:paraId="5B35370B" w14:textId="6F587A26" w:rsidR="00BC63B7" w:rsidRDefault="00C07692" w:rsidP="00BC63B7">
      <w:r w:rsidRPr="00CF0A85">
        <w:rPr>
          <w:b/>
          <w:bCs/>
        </w:rPr>
        <w:t>11</w:t>
      </w:r>
      <w:r w:rsidR="000E5F1B" w:rsidRPr="00CF0A85">
        <w:rPr>
          <w:b/>
          <w:bCs/>
        </w:rPr>
        <w:t>.00</w:t>
      </w:r>
      <w:r w:rsidR="00CF0A85">
        <w:t xml:space="preserve"> –</w:t>
      </w:r>
      <w:r w:rsidR="00B673E6">
        <w:t xml:space="preserve"> </w:t>
      </w:r>
      <w:r w:rsidR="00B673E6" w:rsidRPr="00B673E6">
        <w:rPr>
          <w:b/>
        </w:rPr>
        <w:t>13.00</w:t>
      </w:r>
      <w:r w:rsidR="00F975D6">
        <w:t xml:space="preserve"> - </w:t>
      </w:r>
      <w:r w:rsidR="00CF0A85">
        <w:t>„</w:t>
      </w:r>
      <w:r w:rsidR="000E5F1B">
        <w:t>Śniadanie na trawie</w:t>
      </w:r>
      <w:r w:rsidR="00CF0A85">
        <w:t>”</w:t>
      </w:r>
      <w:r w:rsidR="000E5F1B">
        <w:t xml:space="preserve"> </w:t>
      </w:r>
      <w:r w:rsidR="00493F92">
        <w:t xml:space="preserve">z Janem </w:t>
      </w:r>
      <w:proofErr w:type="spellStart"/>
      <w:r w:rsidR="00493F92">
        <w:t>Mencwelem</w:t>
      </w:r>
      <w:proofErr w:type="spellEnd"/>
      <w:r w:rsidR="00CF0A85">
        <w:t xml:space="preserve"> </w:t>
      </w:r>
      <w:r w:rsidR="00BC63B7">
        <w:t>–</w:t>
      </w:r>
      <w:r w:rsidR="00CF0A85">
        <w:t xml:space="preserve"> </w:t>
      </w:r>
      <w:r w:rsidR="00BC63B7">
        <w:t>rozmowa o książce „</w:t>
      </w:r>
      <w:proofErr w:type="spellStart"/>
      <w:r w:rsidR="00BC63B7">
        <w:t>Hydrozagadka</w:t>
      </w:r>
      <w:proofErr w:type="spellEnd"/>
      <w:r w:rsidR="00BC63B7">
        <w:t>. Kto zabiera polską wodę i jak ją odzyskać”</w:t>
      </w:r>
      <w:r w:rsidR="00D63179">
        <w:t>, prowadzenie Agnieszka Gołębiowska</w:t>
      </w:r>
    </w:p>
    <w:p w14:paraId="69879749" w14:textId="77777777" w:rsidR="00BC63B7" w:rsidRDefault="00BC63B7" w:rsidP="00BC63B7"/>
    <w:p w14:paraId="2A08606F" w14:textId="3F026DA5" w:rsidR="004406E4" w:rsidRPr="004406E4" w:rsidRDefault="00BC63B7" w:rsidP="004406E4">
      <w:r w:rsidRPr="00BC63B7">
        <w:t xml:space="preserve">Wydarzenie towarzyszące - </w:t>
      </w:r>
      <w:r w:rsidR="000E5F1B">
        <w:t>warsztat</w:t>
      </w:r>
      <w:r>
        <w:t>y</w:t>
      </w:r>
      <w:r w:rsidR="00573421">
        <w:t xml:space="preserve"> ekologiczn</w:t>
      </w:r>
      <w:r>
        <w:t>e</w:t>
      </w:r>
    </w:p>
    <w:p w14:paraId="61D2EA36" w14:textId="77777777" w:rsidR="00BC63B7" w:rsidRDefault="00BC63B7" w:rsidP="004406E4"/>
    <w:p w14:paraId="2D0EB0CF" w14:textId="77777777" w:rsidR="00BC63B7" w:rsidRPr="004406E4" w:rsidRDefault="00BC63B7" w:rsidP="004406E4"/>
    <w:p w14:paraId="0F1C2B14" w14:textId="2E10760C" w:rsidR="00A77AC9" w:rsidRPr="00AF30B1" w:rsidRDefault="004406E4" w:rsidP="00AF30B1">
      <w:pPr>
        <w:rPr>
          <w:b/>
        </w:rPr>
      </w:pPr>
      <w:r w:rsidRPr="004406E4">
        <w:rPr>
          <w:b/>
        </w:rPr>
        <w:t>Scena Główna</w:t>
      </w:r>
      <w:r w:rsidR="00BC63B7">
        <w:rPr>
          <w:b/>
        </w:rPr>
        <w:t xml:space="preserve"> - </w:t>
      </w:r>
      <w:r w:rsidRPr="004406E4">
        <w:rPr>
          <w:b/>
        </w:rPr>
        <w:t>Plac Artystów</w:t>
      </w:r>
      <w:r w:rsidR="001368F9">
        <w:rPr>
          <w:b/>
        </w:rPr>
        <w:t xml:space="preserve"> przy ul. Sienkiewicza</w:t>
      </w:r>
    </w:p>
    <w:p w14:paraId="02763414" w14:textId="77777777" w:rsidR="00A77AC9" w:rsidRDefault="00A77AC9" w:rsidP="004406E4"/>
    <w:p w14:paraId="11DBCDF0" w14:textId="5F01BACF" w:rsidR="004406E4" w:rsidRDefault="004406E4" w:rsidP="004406E4">
      <w:r w:rsidRPr="00AF30B1">
        <w:rPr>
          <w:b/>
          <w:bCs/>
        </w:rPr>
        <w:t>11.30</w:t>
      </w:r>
      <w:r w:rsidR="00AF30B1">
        <w:t xml:space="preserve"> </w:t>
      </w:r>
      <w:r w:rsidR="00425C2C">
        <w:t xml:space="preserve">– </w:t>
      </w:r>
      <w:r w:rsidR="00425C2C" w:rsidRPr="00425C2C">
        <w:rPr>
          <w:b/>
        </w:rPr>
        <w:t>12.10</w:t>
      </w:r>
      <w:r w:rsidR="00425C2C">
        <w:t xml:space="preserve"> -</w:t>
      </w:r>
      <w:r w:rsidR="00AF30B1">
        <w:t xml:space="preserve"> </w:t>
      </w:r>
      <w:r w:rsidR="000E5F1B">
        <w:t>„Nowe rytmy literackie”</w:t>
      </w:r>
      <w:r w:rsidR="00AF30B1">
        <w:t xml:space="preserve"> - </w:t>
      </w:r>
      <w:r w:rsidR="000E5F1B">
        <w:t>spotkanie z Pawłem Sablikiem</w:t>
      </w:r>
      <w:r w:rsidR="00AF30B1">
        <w:t xml:space="preserve"> - </w:t>
      </w:r>
      <w:r w:rsidR="002E4761">
        <w:t>dramaturgiem, reżyserem, performerem</w:t>
      </w:r>
      <w:r w:rsidR="000E5F1B">
        <w:t xml:space="preserve"> oraz młodymi dziennikarzami z „Klubu dziennikarskiego im. Marcina Pawłowskiego”</w:t>
      </w:r>
    </w:p>
    <w:p w14:paraId="202E1A08" w14:textId="716154A2" w:rsidR="00D743D9" w:rsidRDefault="008249C0" w:rsidP="00A77AC9">
      <w:r w:rsidRPr="00AF30B1">
        <w:rPr>
          <w:b/>
          <w:bCs/>
        </w:rPr>
        <w:t>12.15</w:t>
      </w:r>
      <w:r w:rsidR="00AF30B1">
        <w:t xml:space="preserve"> </w:t>
      </w:r>
      <w:r w:rsidR="00425C2C">
        <w:t xml:space="preserve">– </w:t>
      </w:r>
      <w:r w:rsidR="00425C2C" w:rsidRPr="00425C2C">
        <w:rPr>
          <w:b/>
        </w:rPr>
        <w:t>13.15</w:t>
      </w:r>
      <w:r w:rsidR="00425C2C">
        <w:t xml:space="preserve"> -</w:t>
      </w:r>
      <w:r w:rsidR="00AF30B1">
        <w:t xml:space="preserve"> </w:t>
      </w:r>
      <w:proofErr w:type="spellStart"/>
      <w:r w:rsidR="002E4761">
        <w:t>S</w:t>
      </w:r>
      <w:r w:rsidR="00AF30B1">
        <w:t>lam</w:t>
      </w:r>
      <w:proofErr w:type="spellEnd"/>
      <w:r w:rsidR="00AF30B1">
        <w:t xml:space="preserve"> </w:t>
      </w:r>
      <w:r w:rsidR="000E5F1B">
        <w:t xml:space="preserve">poetycki </w:t>
      </w:r>
      <w:r w:rsidR="002E4761">
        <w:t xml:space="preserve">o Brulion Jerzego </w:t>
      </w:r>
      <w:proofErr w:type="spellStart"/>
      <w:r w:rsidR="002E4761">
        <w:t>Jarniewicza</w:t>
      </w:r>
      <w:proofErr w:type="spellEnd"/>
      <w:r w:rsidR="004F1790">
        <w:t>, rywalizacja poetów</w:t>
      </w:r>
      <w:r w:rsidR="00AF30B1">
        <w:t xml:space="preserve"> - </w:t>
      </w:r>
      <w:r w:rsidR="004F1790">
        <w:t>performerów</w:t>
      </w:r>
      <w:r>
        <w:t>, prowadzenie Magdalena Brzezińska</w:t>
      </w:r>
    </w:p>
    <w:p w14:paraId="5072D791" w14:textId="039F88F6" w:rsidR="008249C0" w:rsidRDefault="004406E4" w:rsidP="008249C0">
      <w:r w:rsidRPr="00AF30B1">
        <w:rPr>
          <w:b/>
          <w:bCs/>
        </w:rPr>
        <w:t>13.</w:t>
      </w:r>
      <w:r w:rsidR="008249C0" w:rsidRPr="00AF30B1">
        <w:rPr>
          <w:b/>
          <w:bCs/>
        </w:rPr>
        <w:t>15</w:t>
      </w:r>
      <w:r w:rsidR="00573421">
        <w:t xml:space="preserve"> </w:t>
      </w:r>
      <w:r w:rsidR="00B673E6">
        <w:t>–</w:t>
      </w:r>
      <w:r w:rsidR="00AF30B1">
        <w:t xml:space="preserve"> </w:t>
      </w:r>
      <w:r w:rsidR="00B673E6" w:rsidRPr="00B673E6">
        <w:rPr>
          <w:b/>
        </w:rPr>
        <w:t>14.30</w:t>
      </w:r>
      <w:r w:rsidR="00F975D6">
        <w:t xml:space="preserve"> - </w:t>
      </w:r>
      <w:r w:rsidRPr="004406E4">
        <w:t xml:space="preserve">„Człowiek jest </w:t>
      </w:r>
      <w:r w:rsidR="00305428">
        <w:t>ludzki w ludzkich warunkach”</w:t>
      </w:r>
      <w:r w:rsidR="00AF30B1">
        <w:t xml:space="preserve"> - debata </w:t>
      </w:r>
      <w:r w:rsidR="004F1790">
        <w:t>z udziałem</w:t>
      </w:r>
      <w:r w:rsidR="00305428">
        <w:t xml:space="preserve"> </w:t>
      </w:r>
      <w:r w:rsidR="00573421">
        <w:t>prof. Wacław</w:t>
      </w:r>
      <w:r w:rsidR="004F1790">
        <w:t>a</w:t>
      </w:r>
      <w:r w:rsidR="00573421">
        <w:t xml:space="preserve"> Lewandowski</w:t>
      </w:r>
      <w:r w:rsidR="004F1790">
        <w:t>ego,</w:t>
      </w:r>
      <w:r w:rsidRPr="004406E4">
        <w:t xml:space="preserve"> prof. Tomasz</w:t>
      </w:r>
      <w:r w:rsidR="004F1790">
        <w:t>a</w:t>
      </w:r>
      <w:r w:rsidRPr="004406E4">
        <w:t xml:space="preserve"> Polański</w:t>
      </w:r>
      <w:r w:rsidR="004F1790">
        <w:t>ego</w:t>
      </w:r>
      <w:r w:rsidRPr="004406E4">
        <w:t>, prowadzenie Bruno Wojtasik</w:t>
      </w:r>
    </w:p>
    <w:p w14:paraId="73C47A2F" w14:textId="7311A0F9" w:rsidR="004406E4" w:rsidRDefault="004406E4" w:rsidP="008249C0">
      <w:r w:rsidRPr="00AF30B1">
        <w:rPr>
          <w:b/>
          <w:bCs/>
        </w:rPr>
        <w:t>15.00</w:t>
      </w:r>
      <w:r w:rsidRPr="004406E4">
        <w:t xml:space="preserve"> </w:t>
      </w:r>
      <w:r w:rsidR="00B673E6" w:rsidRPr="00B673E6">
        <w:rPr>
          <w:b/>
        </w:rPr>
        <w:t>–</w:t>
      </w:r>
      <w:r w:rsidRPr="00B673E6">
        <w:rPr>
          <w:b/>
        </w:rPr>
        <w:t xml:space="preserve"> </w:t>
      </w:r>
      <w:r w:rsidR="00B673E6" w:rsidRPr="00B673E6">
        <w:rPr>
          <w:b/>
        </w:rPr>
        <w:t>15.30</w:t>
      </w:r>
      <w:r w:rsidR="00F975D6">
        <w:t xml:space="preserve"> - </w:t>
      </w:r>
      <w:r w:rsidRPr="004406E4">
        <w:t>Wręczenie nagrody zwycięzcy w Ogólnopolskim Konkursie na Opowiadani</w:t>
      </w:r>
      <w:r>
        <w:t>e im. G</w:t>
      </w:r>
      <w:r w:rsidR="00AF30B1">
        <w:t>ustawa</w:t>
      </w:r>
      <w:r>
        <w:t xml:space="preserve"> Herlinga-Grudzińskiego</w:t>
      </w:r>
    </w:p>
    <w:p w14:paraId="7948AFE3" w14:textId="45355E3B" w:rsidR="004406E4" w:rsidRPr="004406E4" w:rsidRDefault="00F36EB1" w:rsidP="004406E4">
      <w:r>
        <w:rPr>
          <w:b/>
          <w:bCs/>
        </w:rPr>
        <w:t xml:space="preserve">15.30 </w:t>
      </w:r>
      <w:r>
        <w:t xml:space="preserve">- </w:t>
      </w:r>
      <w:r w:rsidRPr="00F36EB1">
        <w:rPr>
          <w:b/>
        </w:rPr>
        <w:t>16.30</w:t>
      </w:r>
      <w:r>
        <w:t xml:space="preserve"> - </w:t>
      </w:r>
      <w:r w:rsidR="004406E4" w:rsidRPr="004406E4">
        <w:t>Sp</w:t>
      </w:r>
      <w:r w:rsidR="000E5F1B">
        <w:t xml:space="preserve">otkanie z Jerzym </w:t>
      </w:r>
      <w:proofErr w:type="spellStart"/>
      <w:r w:rsidR="000E5F1B">
        <w:t>Jarniewiczem</w:t>
      </w:r>
      <w:proofErr w:type="spellEnd"/>
      <w:r w:rsidR="00AF30B1">
        <w:t xml:space="preserve"> - </w:t>
      </w:r>
      <w:r w:rsidR="00715AC0">
        <w:t xml:space="preserve">poetą, tłumaczem oraz laureatem Literackiej Nagrody </w:t>
      </w:r>
      <w:r w:rsidR="00273E54">
        <w:t>„</w:t>
      </w:r>
      <w:r w:rsidR="00715AC0">
        <w:t>Nike</w:t>
      </w:r>
      <w:r w:rsidR="00273E54">
        <w:t>”</w:t>
      </w:r>
      <w:r w:rsidR="00715AC0">
        <w:t xml:space="preserve">, </w:t>
      </w:r>
      <w:r w:rsidR="004406E4" w:rsidRPr="004406E4">
        <w:t>prowadzenie Magdalena Brzezińska</w:t>
      </w:r>
    </w:p>
    <w:p w14:paraId="3ECCECD6" w14:textId="72D7AB6F" w:rsidR="00D2166F" w:rsidRPr="006C769B" w:rsidRDefault="008249C0" w:rsidP="006C769B">
      <w:r w:rsidRPr="00AF30B1">
        <w:rPr>
          <w:b/>
          <w:bCs/>
        </w:rPr>
        <w:t>17.00</w:t>
      </w:r>
      <w:r w:rsidR="00F36EB1">
        <w:t xml:space="preserve"> - </w:t>
      </w:r>
      <w:r w:rsidR="00F36EB1" w:rsidRPr="00F36EB1">
        <w:rPr>
          <w:b/>
        </w:rPr>
        <w:t>18.00</w:t>
      </w:r>
      <w:r w:rsidR="00F36EB1">
        <w:t xml:space="preserve"> - </w:t>
      </w:r>
      <w:r w:rsidR="004406E4" w:rsidRPr="004406E4">
        <w:t>Spotkani</w:t>
      </w:r>
      <w:r w:rsidR="000E5F1B">
        <w:t>e z Przemysławem Kossakowskim</w:t>
      </w:r>
      <w:r w:rsidR="00AF30B1">
        <w:t xml:space="preserve"> - </w:t>
      </w:r>
      <w:r w:rsidR="00AF0A80">
        <w:t xml:space="preserve">dziennikarzem, dokumentalistą oraz podróżnikiem, </w:t>
      </w:r>
      <w:r w:rsidR="004406E4" w:rsidRPr="004406E4">
        <w:t xml:space="preserve">prowadzenie dr </w:t>
      </w:r>
      <w:r w:rsidR="00727410">
        <w:t xml:space="preserve">Ilona </w:t>
      </w:r>
      <w:r w:rsidR="004406E4" w:rsidRPr="004406E4">
        <w:t xml:space="preserve">Daria </w:t>
      </w:r>
      <w:proofErr w:type="spellStart"/>
      <w:r w:rsidR="004406E4" w:rsidRPr="004406E4">
        <w:t>Dyktyńska</w:t>
      </w:r>
      <w:proofErr w:type="spellEnd"/>
    </w:p>
    <w:p w14:paraId="7BC5C5D2" w14:textId="77777777" w:rsidR="004E1896" w:rsidRDefault="00D2166F" w:rsidP="004406E4">
      <w:pPr>
        <w:ind w:firstLine="0"/>
        <w:rPr>
          <w:b/>
        </w:rPr>
      </w:pPr>
      <w:r>
        <w:rPr>
          <w:b/>
        </w:rPr>
        <w:t xml:space="preserve">        </w:t>
      </w:r>
    </w:p>
    <w:p w14:paraId="41AD230D" w14:textId="77777777" w:rsidR="004E1896" w:rsidRDefault="004E1896" w:rsidP="004406E4">
      <w:pPr>
        <w:ind w:firstLine="0"/>
        <w:rPr>
          <w:b/>
        </w:rPr>
      </w:pPr>
    </w:p>
    <w:p w14:paraId="0BB5A093" w14:textId="2AF4A49C" w:rsidR="004406E4" w:rsidRPr="004406E4" w:rsidRDefault="004E1896" w:rsidP="004406E4">
      <w:pPr>
        <w:ind w:firstLine="0"/>
        <w:rPr>
          <w:b/>
        </w:rPr>
      </w:pPr>
      <w:r>
        <w:rPr>
          <w:b/>
        </w:rPr>
        <w:t xml:space="preserve">       </w:t>
      </w:r>
      <w:r w:rsidR="00D2166F">
        <w:rPr>
          <w:b/>
        </w:rPr>
        <w:t xml:space="preserve"> </w:t>
      </w:r>
      <w:r w:rsidR="004406E4" w:rsidRPr="004406E4">
        <w:rPr>
          <w:b/>
        </w:rPr>
        <w:t>Wzgórze Zamkowe</w:t>
      </w:r>
      <w:r w:rsidR="001368F9">
        <w:rPr>
          <w:b/>
        </w:rPr>
        <w:t xml:space="preserve"> – ul. Zamkowa 3</w:t>
      </w:r>
    </w:p>
    <w:p w14:paraId="51DDD94E" w14:textId="77777777" w:rsidR="004406E4" w:rsidRPr="004406E4" w:rsidRDefault="004406E4" w:rsidP="004406E4">
      <w:pPr>
        <w:rPr>
          <w:b/>
        </w:rPr>
      </w:pPr>
    </w:p>
    <w:p w14:paraId="46E65E20" w14:textId="701CEED1" w:rsidR="004406E4" w:rsidRPr="004406E4" w:rsidRDefault="004406E4" w:rsidP="00AF30B1">
      <w:r w:rsidRPr="00AF30B1">
        <w:rPr>
          <w:b/>
          <w:bCs/>
        </w:rPr>
        <w:t>16.30</w:t>
      </w:r>
      <w:r w:rsidR="00852098">
        <w:t xml:space="preserve"> </w:t>
      </w:r>
      <w:r w:rsidR="00B673E6">
        <w:t>–</w:t>
      </w:r>
      <w:r w:rsidRPr="004406E4">
        <w:t xml:space="preserve"> </w:t>
      </w:r>
      <w:r w:rsidR="00B673E6" w:rsidRPr="00B673E6">
        <w:rPr>
          <w:b/>
        </w:rPr>
        <w:t>17.30</w:t>
      </w:r>
      <w:r w:rsidR="00F975D6">
        <w:t xml:space="preserve"> - </w:t>
      </w:r>
      <w:r w:rsidRPr="004406E4">
        <w:t>"Od tekstu do teatru" – warsztaty teatralne dla dzieci</w:t>
      </w:r>
      <w:r w:rsidR="00852098">
        <w:t>, prowadzenie</w:t>
      </w:r>
      <w:r w:rsidRPr="004406E4">
        <w:t xml:space="preserve"> </w:t>
      </w:r>
      <w:r w:rsidR="00852098">
        <w:t>Agata Sobota</w:t>
      </w:r>
      <w:r w:rsidR="00AF30B1">
        <w:t xml:space="preserve"> -</w:t>
      </w:r>
      <w:r w:rsidR="00852098">
        <w:t xml:space="preserve"> </w:t>
      </w:r>
      <w:r w:rsidR="00AF0A80" w:rsidRPr="00AF0A80">
        <w:t>aktorka Teatru Lalki i Aktora Kubuś w Kielcach</w:t>
      </w:r>
    </w:p>
    <w:p w14:paraId="0EB5D4D5" w14:textId="21C97935" w:rsidR="004406E4" w:rsidRPr="004406E4" w:rsidRDefault="004406E4" w:rsidP="004406E4">
      <w:r w:rsidRPr="00AF30B1">
        <w:rPr>
          <w:b/>
          <w:bCs/>
        </w:rPr>
        <w:t>17.30</w:t>
      </w:r>
      <w:r w:rsidR="00AF30B1">
        <w:t xml:space="preserve"> -</w:t>
      </w:r>
      <w:r w:rsidR="00B673E6" w:rsidRPr="00B673E6">
        <w:rPr>
          <w:b/>
        </w:rPr>
        <w:t>18.00</w:t>
      </w:r>
      <w:r w:rsidR="00AB118C">
        <w:t xml:space="preserve"> - </w:t>
      </w:r>
      <w:r w:rsidRPr="004406E4">
        <w:t>Spektakl – efekt war</w:t>
      </w:r>
      <w:r w:rsidR="00852098">
        <w:t>sztatów teatralnych dla dzieci</w:t>
      </w:r>
      <w:r w:rsidR="00F22442">
        <w:t xml:space="preserve"> „Od tekstu do teatru” </w:t>
      </w:r>
    </w:p>
    <w:p w14:paraId="70B2B5BC" w14:textId="77777777" w:rsidR="004406E4" w:rsidRPr="004406E4" w:rsidRDefault="004406E4" w:rsidP="004406E4"/>
    <w:p w14:paraId="0C34C17E" w14:textId="77777777" w:rsidR="00F22442" w:rsidRDefault="00F22442" w:rsidP="00AF30B1">
      <w:pPr>
        <w:ind w:firstLine="0"/>
        <w:rPr>
          <w:b/>
        </w:rPr>
      </w:pPr>
    </w:p>
    <w:p w14:paraId="568B34B7" w14:textId="2FA11BF0" w:rsidR="004406E4" w:rsidRPr="004406E4" w:rsidRDefault="004406E4" w:rsidP="004406E4">
      <w:pPr>
        <w:rPr>
          <w:b/>
        </w:rPr>
      </w:pPr>
      <w:r w:rsidRPr="004406E4">
        <w:rPr>
          <w:b/>
        </w:rPr>
        <w:t>Muzeum Zabawek i Zabawy</w:t>
      </w:r>
      <w:r w:rsidR="001368F9">
        <w:rPr>
          <w:b/>
        </w:rPr>
        <w:t xml:space="preserve"> – plac Wolności 2</w:t>
      </w:r>
      <w:r w:rsidR="003F6681">
        <w:rPr>
          <w:b/>
        </w:rPr>
        <w:t xml:space="preserve"> </w:t>
      </w:r>
    </w:p>
    <w:p w14:paraId="35723543" w14:textId="77777777" w:rsidR="004406E4" w:rsidRPr="004406E4" w:rsidRDefault="004406E4" w:rsidP="004406E4">
      <w:pPr>
        <w:rPr>
          <w:b/>
        </w:rPr>
      </w:pPr>
    </w:p>
    <w:p w14:paraId="7D75ED25" w14:textId="2080F5D2" w:rsidR="004406E4" w:rsidRDefault="003F6681" w:rsidP="00852098">
      <w:r w:rsidRPr="00AF30B1">
        <w:rPr>
          <w:b/>
          <w:bCs/>
        </w:rPr>
        <w:t>10.00</w:t>
      </w:r>
      <w:r>
        <w:t xml:space="preserve"> </w:t>
      </w:r>
      <w:r w:rsidR="006857DF">
        <w:t xml:space="preserve">– </w:t>
      </w:r>
      <w:r w:rsidR="006857DF" w:rsidRPr="006857DF">
        <w:rPr>
          <w:b/>
        </w:rPr>
        <w:t>11.00</w:t>
      </w:r>
      <w:r w:rsidR="006857DF">
        <w:rPr>
          <w:b/>
        </w:rPr>
        <w:t xml:space="preserve"> -</w:t>
      </w:r>
      <w:r w:rsidR="008249C0">
        <w:t xml:space="preserve"> </w:t>
      </w:r>
      <w:r w:rsidR="008249C0" w:rsidRPr="008249C0">
        <w:t xml:space="preserve">„Jesteś odpowiedzialny za to, co oswoiłeś” </w:t>
      </w:r>
      <w:r w:rsidR="008249C0">
        <w:t xml:space="preserve">- </w:t>
      </w:r>
      <w:r>
        <w:t>warsztaty Towa</w:t>
      </w:r>
      <w:r w:rsidR="008249C0">
        <w:t>rzystwa Opieki nad Zwierzętami</w:t>
      </w:r>
      <w:r w:rsidR="00AF30B1">
        <w:t xml:space="preserve">, </w:t>
      </w:r>
      <w:r>
        <w:t xml:space="preserve">prowadzenie Inez </w:t>
      </w:r>
      <w:proofErr w:type="spellStart"/>
      <w:r>
        <w:t>Romaniec</w:t>
      </w:r>
      <w:proofErr w:type="spellEnd"/>
      <w:r>
        <w:t xml:space="preserve"> - Clark</w:t>
      </w:r>
      <w:r w:rsidR="00852098">
        <w:t xml:space="preserve"> </w:t>
      </w:r>
    </w:p>
    <w:p w14:paraId="517994CA" w14:textId="0A46986F" w:rsidR="00852098" w:rsidRPr="00D868A2" w:rsidRDefault="003F6681" w:rsidP="00741EE8">
      <w:pPr>
        <w:ind w:left="1" w:firstLine="453"/>
      </w:pPr>
      <w:r w:rsidRPr="00AF30B1">
        <w:rPr>
          <w:b/>
          <w:bCs/>
        </w:rPr>
        <w:t>11.00</w:t>
      </w:r>
      <w:r w:rsidR="006857DF">
        <w:t xml:space="preserve"> - </w:t>
      </w:r>
      <w:r w:rsidR="006857DF" w:rsidRPr="006857DF">
        <w:rPr>
          <w:b/>
        </w:rPr>
        <w:t>13.00</w:t>
      </w:r>
      <w:r w:rsidR="006857DF">
        <w:t xml:space="preserve"> -</w:t>
      </w:r>
      <w:r w:rsidRPr="00D868A2">
        <w:t xml:space="preserve"> „O owadach i pająkach” </w:t>
      </w:r>
      <w:r w:rsidR="00D868A2">
        <w:t xml:space="preserve">- </w:t>
      </w:r>
      <w:r w:rsidR="00741EE8" w:rsidRPr="00D868A2">
        <w:t>spotkanie z autorem Arturem Sawickim</w:t>
      </w:r>
      <w:r w:rsidR="00D868A2">
        <w:t>,</w:t>
      </w:r>
      <w:r w:rsidR="00741EE8" w:rsidRPr="00D868A2">
        <w:t xml:space="preserve"> </w:t>
      </w:r>
      <w:r w:rsidR="00D868A2">
        <w:t>p</w:t>
      </w:r>
      <w:r w:rsidR="00A06155" w:rsidRPr="00D868A2">
        <w:t xml:space="preserve">rowadzenie Przemysław Krystian </w:t>
      </w:r>
    </w:p>
    <w:p w14:paraId="17DF9F2F" w14:textId="537C03EE" w:rsidR="00A06155" w:rsidRDefault="00A06155" w:rsidP="00852098">
      <w:r w:rsidRPr="003835EA">
        <w:lastRenderedPageBreak/>
        <w:t>Wydarzenie towarzyszące  - wystawa</w:t>
      </w:r>
      <w:r w:rsidR="00741EE8" w:rsidRPr="003835EA">
        <w:t xml:space="preserve"> edukacyjna</w:t>
      </w:r>
      <w:r w:rsidRPr="003835EA">
        <w:t xml:space="preserve"> </w:t>
      </w:r>
      <w:r w:rsidR="00741EE8" w:rsidRPr="003835EA">
        <w:t xml:space="preserve">wielkoformatowych ilustracji owadów </w:t>
      </w:r>
    </w:p>
    <w:p w14:paraId="60CEE3F3" w14:textId="77777777" w:rsidR="00AF30B1" w:rsidRPr="003835EA" w:rsidRDefault="00AF30B1" w:rsidP="00852098"/>
    <w:p w14:paraId="57AFA9FC" w14:textId="769F5655" w:rsidR="00D251E7" w:rsidRPr="006263F5" w:rsidRDefault="006263F5" w:rsidP="00852098">
      <w:pPr>
        <w:rPr>
          <w:color w:val="FF0000"/>
        </w:rPr>
      </w:pPr>
      <w:r w:rsidRPr="00AF30B1">
        <w:rPr>
          <w:b/>
          <w:bCs/>
        </w:rPr>
        <w:t>13.15</w:t>
      </w:r>
      <w:r w:rsidRPr="003835EA">
        <w:t xml:space="preserve"> </w:t>
      </w:r>
      <w:r w:rsidR="006857DF">
        <w:t xml:space="preserve">- </w:t>
      </w:r>
      <w:r w:rsidR="006857DF" w:rsidRPr="006857DF">
        <w:rPr>
          <w:b/>
        </w:rPr>
        <w:t>15.00</w:t>
      </w:r>
      <w:r w:rsidR="006857DF">
        <w:t xml:space="preserve"> -</w:t>
      </w:r>
      <w:r w:rsidR="003835EA">
        <w:t xml:space="preserve"> </w:t>
      </w:r>
      <w:r w:rsidRPr="003835EA">
        <w:t>warsztaty pszczelarskie z Krzysztofem Kieszkowskim</w:t>
      </w:r>
    </w:p>
    <w:p w14:paraId="55C2F862" w14:textId="390297E6" w:rsidR="00852098" w:rsidRPr="003835EA" w:rsidRDefault="006857DF" w:rsidP="00852098">
      <w:r>
        <w:rPr>
          <w:b/>
          <w:bCs/>
        </w:rPr>
        <w:t>15.15 -16.30 -</w:t>
      </w:r>
      <w:r w:rsidR="008249C0">
        <w:t xml:space="preserve"> </w:t>
      </w:r>
      <w:r w:rsidR="00852098" w:rsidRPr="003835EA">
        <w:t>spotkanie z</w:t>
      </w:r>
      <w:r w:rsidR="00D251E7" w:rsidRPr="003835EA">
        <w:t xml:space="preserve"> </w:t>
      </w:r>
      <w:r w:rsidR="00AF30B1" w:rsidRPr="003835EA">
        <w:t>Piotrem Sochą</w:t>
      </w:r>
      <w:r w:rsidR="00AF30B1">
        <w:t xml:space="preserve"> - </w:t>
      </w:r>
      <w:r w:rsidR="00D251E7" w:rsidRPr="003835EA">
        <w:t>ilustratorem międzynarodowych bestsellerów „Drzewa” i „Pszczoły”</w:t>
      </w:r>
      <w:r w:rsidR="00852098" w:rsidRPr="003835EA">
        <w:t xml:space="preserve">, połączone z warsztatami </w:t>
      </w:r>
    </w:p>
    <w:p w14:paraId="3E539C0C" w14:textId="1ABCD170" w:rsidR="006C769B" w:rsidRPr="003835EA" w:rsidRDefault="006C769B" w:rsidP="00A06155">
      <w:pPr>
        <w:ind w:firstLine="0"/>
        <w:rPr>
          <w:b/>
        </w:rPr>
      </w:pPr>
    </w:p>
    <w:p w14:paraId="2A57DAA4" w14:textId="77777777" w:rsidR="006C769B" w:rsidRPr="00D251E7" w:rsidRDefault="006C769B" w:rsidP="004406E4">
      <w:pPr>
        <w:rPr>
          <w:b/>
          <w:color w:val="FF0000"/>
        </w:rPr>
      </w:pPr>
    </w:p>
    <w:p w14:paraId="2BE64384" w14:textId="77777777" w:rsidR="001368F9" w:rsidRDefault="001368F9" w:rsidP="004406E4">
      <w:pPr>
        <w:rPr>
          <w:b/>
        </w:rPr>
      </w:pPr>
    </w:p>
    <w:p w14:paraId="306FE363" w14:textId="71643230" w:rsidR="004406E4" w:rsidRPr="00AF30B1" w:rsidRDefault="001368F9" w:rsidP="004406E4">
      <w:pPr>
        <w:rPr>
          <w:b/>
        </w:rPr>
      </w:pPr>
      <w:r w:rsidRPr="00AF30B1">
        <w:rPr>
          <w:b/>
        </w:rPr>
        <w:t>Ośrodek Myśli Patriotycznej i Obywatelskiej – ul. Zamkowa 3</w:t>
      </w:r>
    </w:p>
    <w:p w14:paraId="547ACE91" w14:textId="485E1331" w:rsidR="001368F9" w:rsidRPr="006C769B" w:rsidRDefault="001368F9" w:rsidP="004406E4">
      <w:pPr>
        <w:rPr>
          <w:b/>
          <w:sz w:val="28"/>
          <w:szCs w:val="28"/>
        </w:rPr>
      </w:pPr>
      <w:r w:rsidRPr="006C769B">
        <w:rPr>
          <w:b/>
          <w:sz w:val="28"/>
          <w:szCs w:val="28"/>
        </w:rPr>
        <w:t xml:space="preserve"> </w:t>
      </w:r>
    </w:p>
    <w:p w14:paraId="0881ED55" w14:textId="41C4D9F2" w:rsidR="006C769B" w:rsidRDefault="001368F9" w:rsidP="00B154E4">
      <w:pPr>
        <w:rPr>
          <w:b/>
        </w:rPr>
      </w:pPr>
      <w:r w:rsidRPr="00AF30B1">
        <w:rPr>
          <w:b/>
        </w:rPr>
        <w:t>Strefa Edukacji</w:t>
      </w:r>
    </w:p>
    <w:p w14:paraId="64DA621E" w14:textId="28F30CAA" w:rsidR="006C769B" w:rsidRDefault="006C769B" w:rsidP="004406E4">
      <w:pPr>
        <w:rPr>
          <w:b/>
        </w:rPr>
      </w:pPr>
    </w:p>
    <w:p w14:paraId="538CBA17" w14:textId="58CBDF51" w:rsidR="00B154E4" w:rsidRPr="006C769B" w:rsidRDefault="008249C0" w:rsidP="00B154E4">
      <w:pPr>
        <w:rPr>
          <w:b/>
        </w:rPr>
      </w:pPr>
      <w:r>
        <w:rPr>
          <w:b/>
        </w:rPr>
        <w:t>7</w:t>
      </w:r>
      <w:r w:rsidR="00AF30B1">
        <w:rPr>
          <w:b/>
        </w:rPr>
        <w:t>.</w:t>
      </w:r>
      <w:r>
        <w:rPr>
          <w:b/>
        </w:rPr>
        <w:t xml:space="preserve">września </w:t>
      </w:r>
      <w:r w:rsidR="006C769B" w:rsidRPr="006C769B">
        <w:rPr>
          <w:b/>
        </w:rPr>
        <w:t xml:space="preserve"> </w:t>
      </w:r>
    </w:p>
    <w:p w14:paraId="186BB915" w14:textId="7EB495F7" w:rsidR="006C769B" w:rsidRPr="006C769B" w:rsidRDefault="006C769B" w:rsidP="006C769B">
      <w:r w:rsidRPr="00B154E4">
        <w:rPr>
          <w:b/>
          <w:bCs/>
        </w:rPr>
        <w:t>10.00</w:t>
      </w:r>
      <w:r w:rsidRPr="006C769B">
        <w:t xml:space="preserve"> </w:t>
      </w:r>
      <w:r w:rsidR="00B673E6">
        <w:t xml:space="preserve">– </w:t>
      </w:r>
      <w:r w:rsidR="00B673E6" w:rsidRPr="00B673E6">
        <w:rPr>
          <w:b/>
        </w:rPr>
        <w:t>11.00</w:t>
      </w:r>
      <w:r w:rsidR="00AB118C">
        <w:t xml:space="preserve"> - </w:t>
      </w:r>
      <w:r w:rsidR="00B154E4" w:rsidRPr="00B154E4">
        <w:t>"Śladami świętokrzyskich literatów"</w:t>
      </w:r>
      <w:r w:rsidR="00B154E4">
        <w:t xml:space="preserve"> - </w:t>
      </w:r>
      <w:r w:rsidRPr="006C769B">
        <w:t>spacer z przewodnikiem dla pensjonariuszy D</w:t>
      </w:r>
      <w:r w:rsidR="00B154E4">
        <w:t xml:space="preserve">omu </w:t>
      </w:r>
      <w:r w:rsidRPr="006C769B">
        <w:t>P</w:t>
      </w:r>
      <w:r w:rsidR="00B154E4">
        <w:t xml:space="preserve">omocy </w:t>
      </w:r>
      <w:r w:rsidRPr="006C769B">
        <w:t>S</w:t>
      </w:r>
      <w:r w:rsidR="00B154E4">
        <w:t>połecznej</w:t>
      </w:r>
      <w:r w:rsidRPr="006C769B">
        <w:t xml:space="preserve"> im. Jana Pawła II</w:t>
      </w:r>
      <w:r w:rsidR="00B154E4">
        <w:t>,</w:t>
      </w:r>
      <w:r w:rsidRPr="006C769B">
        <w:t xml:space="preserve"> start - dziedziniec </w:t>
      </w:r>
      <w:proofErr w:type="spellStart"/>
      <w:r w:rsidRPr="006C769B">
        <w:t>OMPiO</w:t>
      </w:r>
      <w:proofErr w:type="spellEnd"/>
    </w:p>
    <w:p w14:paraId="3B0DE77D" w14:textId="7D8AEFF1" w:rsidR="007741E9" w:rsidRDefault="007741E9" w:rsidP="00EB4D30">
      <w:pPr>
        <w:ind w:firstLine="0"/>
        <w:rPr>
          <w:b/>
        </w:rPr>
      </w:pPr>
    </w:p>
    <w:p w14:paraId="187ACD50" w14:textId="05B58F96" w:rsidR="00917B08" w:rsidRPr="006C769B" w:rsidRDefault="008249C0" w:rsidP="004406E4">
      <w:pPr>
        <w:rPr>
          <w:b/>
        </w:rPr>
      </w:pPr>
      <w:r>
        <w:rPr>
          <w:b/>
        </w:rPr>
        <w:t>8</w:t>
      </w:r>
      <w:r w:rsidR="00B154E4">
        <w:rPr>
          <w:b/>
        </w:rPr>
        <w:t>.</w:t>
      </w:r>
      <w:r>
        <w:rPr>
          <w:b/>
        </w:rPr>
        <w:t>września</w:t>
      </w:r>
      <w:r w:rsidR="00917B08" w:rsidRPr="006C769B">
        <w:rPr>
          <w:b/>
        </w:rPr>
        <w:t xml:space="preserve"> </w:t>
      </w:r>
    </w:p>
    <w:p w14:paraId="4F730C47" w14:textId="2C5C05DA" w:rsidR="004406E4" w:rsidRDefault="00D40153" w:rsidP="004406E4">
      <w:r w:rsidRPr="00B154E4">
        <w:rPr>
          <w:b/>
          <w:bCs/>
        </w:rPr>
        <w:t>10.00</w:t>
      </w:r>
      <w:r w:rsidR="00B154E4">
        <w:t xml:space="preserve"> </w:t>
      </w:r>
      <w:r w:rsidR="00B673E6">
        <w:t>–</w:t>
      </w:r>
      <w:r w:rsidR="00B154E4">
        <w:t xml:space="preserve"> </w:t>
      </w:r>
      <w:r w:rsidR="00B673E6" w:rsidRPr="00B673E6">
        <w:rPr>
          <w:b/>
        </w:rPr>
        <w:t>11.30</w:t>
      </w:r>
      <w:r w:rsidR="00AB118C">
        <w:rPr>
          <w:b/>
        </w:rPr>
        <w:t xml:space="preserve"> - </w:t>
      </w:r>
      <w:r w:rsidR="004406E4" w:rsidRPr="004406E4">
        <w:t>„Lekcje z Herlinga” dla młodzieży z</w:t>
      </w:r>
      <w:r w:rsidR="00852098">
        <w:t xml:space="preserve"> </w:t>
      </w:r>
      <w:r>
        <w:t>I L</w:t>
      </w:r>
      <w:r w:rsidR="00B154E4">
        <w:t>iceum Ogólnokształcącego</w:t>
      </w:r>
      <w:r>
        <w:t xml:space="preserve"> im. S.</w:t>
      </w:r>
      <w:r w:rsidR="00B154E4">
        <w:t> </w:t>
      </w:r>
      <w:r>
        <w:t>Żeromskiego w Kielcach</w:t>
      </w:r>
      <w:r w:rsidR="00852098">
        <w:t xml:space="preserve">, </w:t>
      </w:r>
      <w:r w:rsidR="00EB4D30">
        <w:t>prowadzone</w:t>
      </w:r>
      <w:r w:rsidR="004406E4" w:rsidRPr="004406E4">
        <w:t xml:space="preserve"> przez eksperta na temat: " Człowiek jest ludzki w</w:t>
      </w:r>
      <w:r w:rsidR="00B154E4">
        <w:t> </w:t>
      </w:r>
      <w:r w:rsidR="004406E4" w:rsidRPr="004406E4">
        <w:t>ludzkich warunkach"</w:t>
      </w:r>
      <w:r w:rsidR="00917B08">
        <w:t xml:space="preserve"> – ul. Ś</w:t>
      </w:r>
      <w:r>
        <w:t>ciegiennego 15</w:t>
      </w:r>
    </w:p>
    <w:p w14:paraId="6DA50C3C" w14:textId="0623886C" w:rsidR="00DF0918" w:rsidRDefault="00DF0918" w:rsidP="006C769B">
      <w:pPr>
        <w:rPr>
          <w:b/>
        </w:rPr>
      </w:pPr>
    </w:p>
    <w:p w14:paraId="25932622" w14:textId="689F068E" w:rsidR="006C769B" w:rsidRPr="006C769B" w:rsidRDefault="006C769B" w:rsidP="006C769B">
      <w:pPr>
        <w:rPr>
          <w:b/>
        </w:rPr>
      </w:pPr>
      <w:r w:rsidRPr="006C769B">
        <w:rPr>
          <w:b/>
        </w:rPr>
        <w:t>8</w:t>
      </w:r>
      <w:r w:rsidR="00B154E4">
        <w:rPr>
          <w:b/>
        </w:rPr>
        <w:t>.</w:t>
      </w:r>
      <w:r w:rsidR="008249C0">
        <w:rPr>
          <w:b/>
        </w:rPr>
        <w:t>września</w:t>
      </w:r>
    </w:p>
    <w:p w14:paraId="15BA84E5" w14:textId="3E9EB023" w:rsidR="006C769B" w:rsidRDefault="008249C0" w:rsidP="00B154E4">
      <w:pPr>
        <w:ind w:firstLine="0"/>
      </w:pPr>
      <w:r>
        <w:t xml:space="preserve">        </w:t>
      </w:r>
      <w:r w:rsidRPr="00B154E4">
        <w:rPr>
          <w:b/>
          <w:bCs/>
        </w:rPr>
        <w:t>9.30</w:t>
      </w:r>
      <w:r w:rsidR="006C769B">
        <w:t xml:space="preserve"> </w:t>
      </w:r>
      <w:r w:rsidR="00B673E6" w:rsidRPr="00B673E6">
        <w:rPr>
          <w:b/>
        </w:rPr>
        <w:t>–</w:t>
      </w:r>
      <w:r w:rsidR="006C769B" w:rsidRPr="00B673E6">
        <w:rPr>
          <w:b/>
        </w:rPr>
        <w:t xml:space="preserve"> </w:t>
      </w:r>
      <w:r w:rsidR="00B673E6" w:rsidRPr="00B673E6">
        <w:rPr>
          <w:b/>
        </w:rPr>
        <w:t>10.30</w:t>
      </w:r>
      <w:r w:rsidR="00AB118C">
        <w:t xml:space="preserve"> - </w:t>
      </w:r>
      <w:r w:rsidR="00B154E4" w:rsidRPr="00B154E4">
        <w:t>"Na tropie literatów"</w:t>
      </w:r>
      <w:r w:rsidR="00B154E4">
        <w:t xml:space="preserve"> - </w:t>
      </w:r>
      <w:r w:rsidR="006C769B">
        <w:t>gra</w:t>
      </w:r>
      <w:r w:rsidR="00EB4D30">
        <w:t xml:space="preserve"> miejska </w:t>
      </w:r>
      <w:r w:rsidR="006C769B">
        <w:t>dla uczniów</w:t>
      </w:r>
      <w:r w:rsidR="00EB4D30">
        <w:t xml:space="preserve"> szkół podstawowych</w:t>
      </w:r>
      <w:r w:rsidR="006C769B">
        <w:t xml:space="preserve">, start </w:t>
      </w:r>
      <w:r>
        <w:t xml:space="preserve"> - </w:t>
      </w:r>
      <w:r w:rsidR="006C769B">
        <w:t xml:space="preserve"> dziedziniec </w:t>
      </w:r>
      <w:proofErr w:type="spellStart"/>
      <w:r w:rsidR="006C769B">
        <w:t>OMPiO</w:t>
      </w:r>
      <w:proofErr w:type="spellEnd"/>
    </w:p>
    <w:p w14:paraId="71C4CB48" w14:textId="644B031C" w:rsidR="006C769B" w:rsidRDefault="006C769B" w:rsidP="004406E4"/>
    <w:p w14:paraId="462DB3B9" w14:textId="0FD501B3" w:rsidR="00917B08" w:rsidRPr="006C769B" w:rsidRDefault="006C769B" w:rsidP="004406E4">
      <w:pPr>
        <w:rPr>
          <w:b/>
        </w:rPr>
      </w:pPr>
      <w:r>
        <w:rPr>
          <w:b/>
        </w:rPr>
        <w:t>11</w:t>
      </w:r>
      <w:r w:rsidR="00B154E4">
        <w:rPr>
          <w:b/>
        </w:rPr>
        <w:t>.</w:t>
      </w:r>
      <w:r w:rsidR="008249C0">
        <w:rPr>
          <w:b/>
        </w:rPr>
        <w:t>września</w:t>
      </w:r>
    </w:p>
    <w:p w14:paraId="0BAAEC4B" w14:textId="5AFD3ED5" w:rsidR="004406E4" w:rsidRDefault="00D40153" w:rsidP="004406E4">
      <w:r w:rsidRPr="00B154E4">
        <w:rPr>
          <w:b/>
          <w:bCs/>
        </w:rPr>
        <w:t>10.00</w:t>
      </w:r>
      <w:r w:rsidR="00B673E6">
        <w:t xml:space="preserve"> - </w:t>
      </w:r>
      <w:r w:rsidR="00B673E6" w:rsidRPr="00B673E6">
        <w:rPr>
          <w:b/>
        </w:rPr>
        <w:t>11.00</w:t>
      </w:r>
      <w:r w:rsidR="00AB118C">
        <w:t xml:space="preserve"> - </w:t>
      </w:r>
      <w:r w:rsidR="00B154E4" w:rsidRPr="00B154E4">
        <w:t>"Polubić czytanie"</w:t>
      </w:r>
      <w:r w:rsidR="00B154E4">
        <w:t xml:space="preserve"> - </w:t>
      </w:r>
      <w:r w:rsidR="004406E4" w:rsidRPr="004406E4">
        <w:t>warsztaty dla uczniów Niepublicznej Szkoły Podstawowej "Droga do sukcesu"</w:t>
      </w:r>
    </w:p>
    <w:p w14:paraId="0DE5DDD0" w14:textId="77777777" w:rsidR="00917B08" w:rsidRPr="004406E4" w:rsidRDefault="00917B08" w:rsidP="004406E4"/>
    <w:p w14:paraId="4775755D" w14:textId="48AD7741" w:rsidR="00917B08" w:rsidRPr="006C769B" w:rsidRDefault="008249C0" w:rsidP="004406E4">
      <w:pPr>
        <w:rPr>
          <w:b/>
        </w:rPr>
      </w:pPr>
      <w:r>
        <w:rPr>
          <w:b/>
        </w:rPr>
        <w:t>11</w:t>
      </w:r>
      <w:r w:rsidR="00B154E4">
        <w:rPr>
          <w:b/>
        </w:rPr>
        <w:t>.</w:t>
      </w:r>
      <w:r>
        <w:rPr>
          <w:b/>
        </w:rPr>
        <w:t>września</w:t>
      </w:r>
    </w:p>
    <w:p w14:paraId="3737AD52" w14:textId="765BFB0C" w:rsidR="004406E4" w:rsidRDefault="00917B08" w:rsidP="004406E4">
      <w:r w:rsidRPr="00B154E4">
        <w:rPr>
          <w:b/>
          <w:bCs/>
        </w:rPr>
        <w:t xml:space="preserve"> </w:t>
      </w:r>
      <w:r w:rsidR="00D40153" w:rsidRPr="00B154E4">
        <w:rPr>
          <w:b/>
          <w:bCs/>
        </w:rPr>
        <w:t>9.30</w:t>
      </w:r>
      <w:r w:rsidR="00D40153">
        <w:t xml:space="preserve"> </w:t>
      </w:r>
      <w:r w:rsidR="00B673E6">
        <w:t>–</w:t>
      </w:r>
      <w:r w:rsidR="00D40153">
        <w:t xml:space="preserve"> </w:t>
      </w:r>
      <w:r w:rsidR="00B673E6" w:rsidRPr="00B673E6">
        <w:rPr>
          <w:b/>
        </w:rPr>
        <w:t>10.30</w:t>
      </w:r>
      <w:r w:rsidR="00AB118C">
        <w:t xml:space="preserve"> - </w:t>
      </w:r>
      <w:r w:rsidR="004406E4" w:rsidRPr="004406E4">
        <w:t>gra miejska dla uczniów Zespołu Szkół Specjalnych nr 17 z udziałem przewodnika</w:t>
      </w:r>
      <w:r w:rsidR="00D40153">
        <w:t xml:space="preserve">, start </w:t>
      </w:r>
      <w:r>
        <w:t xml:space="preserve">dziedziniec </w:t>
      </w:r>
      <w:proofErr w:type="spellStart"/>
      <w:r w:rsidR="00D40153">
        <w:t>OMPiO</w:t>
      </w:r>
      <w:proofErr w:type="spellEnd"/>
    </w:p>
    <w:p w14:paraId="7BFB6D7A" w14:textId="77777777" w:rsidR="00917B08" w:rsidRPr="004406E4" w:rsidRDefault="00917B08" w:rsidP="004406E4"/>
    <w:p w14:paraId="1BF05B8F" w14:textId="77777777" w:rsidR="004406E4" w:rsidRPr="004406E4" w:rsidRDefault="004406E4" w:rsidP="004406E4"/>
    <w:p w14:paraId="6EF5396A" w14:textId="77777777" w:rsidR="004406E4" w:rsidRPr="004406E4" w:rsidRDefault="004406E4" w:rsidP="004406E4"/>
    <w:p w14:paraId="50A887C0" w14:textId="77777777" w:rsidR="004406E4" w:rsidRPr="004406E4" w:rsidRDefault="004406E4" w:rsidP="004406E4"/>
    <w:p w14:paraId="6C6CAE7C" w14:textId="77777777" w:rsidR="004406E4" w:rsidRPr="004406E4" w:rsidRDefault="004406E4" w:rsidP="004406E4">
      <w:r w:rsidRPr="004406E4">
        <w:t xml:space="preserve"> -</w:t>
      </w:r>
    </w:p>
    <w:p w14:paraId="206EADCE" w14:textId="77777777" w:rsidR="004406E4" w:rsidRPr="004406E4" w:rsidRDefault="004406E4" w:rsidP="004406E4"/>
    <w:p w14:paraId="510E7AE5" w14:textId="77777777" w:rsidR="004406E4" w:rsidRPr="004406E4" w:rsidRDefault="004406E4" w:rsidP="004406E4"/>
    <w:p w14:paraId="46E26645" w14:textId="77777777" w:rsidR="00613743" w:rsidRPr="004406E4" w:rsidRDefault="00613743" w:rsidP="003856EA"/>
    <w:sectPr w:rsidR="00613743" w:rsidRPr="004406E4" w:rsidSect="001E6576">
      <w:headerReference w:type="default" r:id="rId8"/>
      <w:footerReference w:type="default" r:id="rId9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903B0" w14:textId="77777777" w:rsidR="00EC6F76" w:rsidRDefault="00EC6F76" w:rsidP="003D1A24">
      <w:r>
        <w:separator/>
      </w:r>
    </w:p>
  </w:endnote>
  <w:endnote w:type="continuationSeparator" w:id="0">
    <w:p w14:paraId="75DF4F6F" w14:textId="77777777" w:rsidR="00EC6F76" w:rsidRDefault="00EC6F76" w:rsidP="003D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A5362" w14:textId="1ABCEEF5" w:rsidR="00613743" w:rsidRDefault="0070685C" w:rsidP="003D1A24">
    <w:pPr>
      <w:pStyle w:val="Bezodstpw"/>
      <w:jc w:val="center"/>
      <w:rPr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BDDFA6" wp14:editId="1757B4BA">
              <wp:simplePos x="0" y="0"/>
              <wp:positionH relativeFrom="column">
                <wp:posOffset>1397000</wp:posOffset>
              </wp:positionH>
              <wp:positionV relativeFrom="paragraph">
                <wp:posOffset>-273050</wp:posOffset>
              </wp:positionV>
              <wp:extent cx="4191000" cy="401320"/>
              <wp:effectExtent l="0" t="3175" r="3175" b="2540"/>
              <wp:wrapSquare wrapText="bothSides"/>
              <wp:docPr id="14640890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F8D5F" w14:textId="77777777" w:rsidR="00613743" w:rsidRDefault="00613743" w:rsidP="001E6576">
                          <w:pPr>
                            <w:ind w:left="2" w:firstLine="0"/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1E6576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Dofinansowano ze środków Ministra Kultury, Dziedzictwa Narodowego i Sportu pochodzących 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br/>
                          </w:r>
                          <w:r w:rsidRPr="001E6576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z Funduszu Promocji Kultury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5BF3293" w14:textId="77777777" w:rsidR="00613743" w:rsidRPr="001E6576" w:rsidRDefault="00613743" w:rsidP="001E6576">
                          <w:pPr>
                            <w:ind w:left="2" w:firstLine="0"/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shapetype w14:anchorId="32BDDF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0pt;margin-top:-21.5pt;width:330pt;height:3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" filled="f" stroked="f">
              <v:textbox style="mso-fit-shape-to-text:t">
                <w:txbxContent>
                  <w:p w14:paraId="1D5F8D5F" w14:textId="77777777" w:rsidR="00613743" w:rsidRDefault="00613743" w:rsidP="001E6576">
                    <w:pPr>
                      <w:ind w:left="2" w:firstLine="0"/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1E6576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Dofinansowano ze środków Ministra Kultury, Dziedzictwa Narodowego i Sportu pochodzących 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br/>
                    </w:r>
                    <w:r w:rsidRPr="001E6576">
                      <w:rPr>
                        <w:rFonts w:ascii="Trebuchet MS" w:hAnsi="Trebuchet MS"/>
                        <w:sz w:val="14"/>
                        <w:szCs w:val="14"/>
                      </w:rPr>
                      <w:t>z Funduszu Promocji Kultury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</w:t>
                    </w:r>
                  </w:p>
                  <w:p w14:paraId="75BF3293" w14:textId="77777777" w:rsidR="00613743" w:rsidRPr="001E6576" w:rsidRDefault="00613743" w:rsidP="001E6576">
                    <w:pPr>
                      <w:ind w:left="2" w:firstLine="0"/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3939AA56" wp14:editId="5EB18F79">
          <wp:simplePos x="0" y="0"/>
          <wp:positionH relativeFrom="column">
            <wp:posOffset>279400</wp:posOffset>
          </wp:positionH>
          <wp:positionV relativeFrom="paragraph">
            <wp:posOffset>-387350</wp:posOffset>
          </wp:positionV>
          <wp:extent cx="1117600" cy="479425"/>
          <wp:effectExtent l="0" t="0" r="0" b="0"/>
          <wp:wrapSquare wrapText="bothSides"/>
          <wp:docPr id="7894409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743">
      <w:rPr>
        <w:sz w:val="17"/>
        <w:szCs w:val="17"/>
      </w:rPr>
      <w:t xml:space="preserve">                                                     </w:t>
    </w:r>
  </w:p>
  <w:p w14:paraId="5B6DAF77" w14:textId="4E739E23" w:rsidR="00613743" w:rsidRPr="00333616" w:rsidRDefault="00613743" w:rsidP="003D1A24">
    <w:pPr>
      <w:pStyle w:val="Bezodstpw"/>
      <w:jc w:val="center"/>
      <w:rPr>
        <w:rFonts w:ascii="Book Antiqua" w:hAnsi="Book Antiqua"/>
        <w:b/>
        <w:bCs/>
      </w:rPr>
    </w:pPr>
    <w:r w:rsidRPr="00333616">
      <w:rPr>
        <w:rFonts w:ascii="Book Antiqua" w:hAnsi="Book Antiqua"/>
        <w:b/>
        <w:bCs/>
      </w:rPr>
      <w:t>PROJEKT: „POCIĄG DO LITERATURY. I</w:t>
    </w:r>
    <w:r w:rsidR="0069526F">
      <w:rPr>
        <w:rFonts w:ascii="Book Antiqua" w:hAnsi="Book Antiqua"/>
        <w:b/>
        <w:bCs/>
      </w:rPr>
      <w:t>II</w:t>
    </w:r>
    <w:r w:rsidRPr="00333616">
      <w:rPr>
        <w:rFonts w:ascii="Book Antiqua" w:hAnsi="Book Antiqua"/>
        <w:b/>
        <w:bCs/>
      </w:rPr>
      <w:t>.</w:t>
    </w:r>
    <w:r w:rsidR="0069526F">
      <w:rPr>
        <w:rFonts w:ascii="Book Antiqua" w:hAnsi="Book Antiqua"/>
        <w:b/>
        <w:bCs/>
      </w:rPr>
      <w:t xml:space="preserve"> FESTIWAL</w:t>
    </w:r>
    <w:r w:rsidRPr="00333616">
      <w:rPr>
        <w:rFonts w:ascii="Book Antiqua" w:hAnsi="Book Antiqua"/>
        <w:b/>
        <w:bCs/>
      </w:rPr>
      <w:t xml:space="preserve"> HERLING</w:t>
    </w:r>
    <w:r w:rsidR="0069526F">
      <w:rPr>
        <w:rFonts w:ascii="Book Antiqua" w:hAnsi="Book Antiqua"/>
        <w:b/>
        <w:bCs/>
      </w:rPr>
      <w:t>A</w:t>
    </w:r>
    <w:r w:rsidRPr="00333616">
      <w:rPr>
        <w:rFonts w:ascii="Book Antiqua" w:hAnsi="Book Antiqua"/>
        <w:b/>
        <w:bCs/>
      </w:rPr>
      <w:t xml:space="preserve"> – GRUDZIŃSKI</w:t>
    </w:r>
    <w:r w:rsidR="0069526F">
      <w:rPr>
        <w:rFonts w:ascii="Book Antiqua" w:hAnsi="Book Antiqua"/>
        <w:b/>
        <w:bCs/>
      </w:rPr>
      <w:t>EGO</w:t>
    </w:r>
    <w:r w:rsidRPr="00333616">
      <w:rPr>
        <w:rFonts w:ascii="Book Antiqua" w:hAnsi="Book Antiqua"/>
        <w:b/>
        <w:bCs/>
      </w:rPr>
      <w:t>”</w:t>
    </w:r>
  </w:p>
  <w:p w14:paraId="19F15268" w14:textId="5FE9A90A" w:rsidR="00613743" w:rsidRPr="00F87EA3" w:rsidRDefault="00613743" w:rsidP="003D1A24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sz w:val="18"/>
        <w:szCs w:val="18"/>
      </w:rPr>
    </w:pPr>
    <w:r>
      <w:rPr>
        <w:sz w:val="18"/>
        <w:szCs w:val="18"/>
      </w:rPr>
      <w:tab/>
    </w:r>
    <w:r w:rsidR="0070685C">
      <w:rPr>
        <w:noProof/>
        <w:sz w:val="18"/>
        <w:szCs w:val="18"/>
        <w:lang w:eastAsia="pl-PL"/>
      </w:rPr>
      <w:drawing>
        <wp:inline distT="0" distB="0" distL="0" distR="0" wp14:anchorId="74488692" wp14:editId="12B25EC0">
          <wp:extent cx="4812665" cy="48260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665" cy="4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</w:p>
  <w:p w14:paraId="59F32204" w14:textId="77777777" w:rsidR="00613743" w:rsidRDefault="006137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2FD6E" w14:textId="77777777" w:rsidR="00EC6F76" w:rsidRDefault="00EC6F76" w:rsidP="003D1A24">
      <w:r>
        <w:separator/>
      </w:r>
    </w:p>
  </w:footnote>
  <w:footnote w:type="continuationSeparator" w:id="0">
    <w:p w14:paraId="767CF521" w14:textId="77777777" w:rsidR="00EC6F76" w:rsidRDefault="00EC6F76" w:rsidP="003D1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A5ED" w14:textId="280943B6" w:rsidR="00613743" w:rsidRDefault="00C56FEB" w:rsidP="00C56FEB">
    <w:pPr>
      <w:pStyle w:val="Nagwek"/>
      <w:tabs>
        <w:tab w:val="clear" w:pos="9072"/>
      </w:tabs>
      <w:ind w:left="-993" w:right="-711" w:firstLine="0"/>
    </w:pPr>
    <w:r>
      <w:t xml:space="preserve">            </w:t>
    </w:r>
    <w:r w:rsidR="00613743">
      <w:t xml:space="preserve"> </w:t>
    </w:r>
    <w:r w:rsidR="0070685C">
      <w:rPr>
        <w:noProof/>
        <w:lang w:eastAsia="pl-PL"/>
      </w:rPr>
      <w:drawing>
        <wp:inline distT="0" distB="0" distL="0" distR="0" wp14:anchorId="0017E3D7" wp14:editId="224E11B0">
          <wp:extent cx="962660" cy="445135"/>
          <wp:effectExtent l="0" t="0" r="0" b="0"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743">
      <w:t xml:space="preserve"> </w:t>
    </w:r>
    <w:r w:rsidR="003856EA">
      <w:t xml:space="preserve">     </w:t>
    </w:r>
    <w:r w:rsidR="00C05F2B">
      <w:t xml:space="preserve">   </w:t>
    </w:r>
    <w:r w:rsidR="0070685C">
      <w:rPr>
        <w:noProof/>
        <w:lang w:eastAsia="pl-PL"/>
      </w:rPr>
      <w:drawing>
        <wp:inline distT="0" distB="0" distL="0" distR="0" wp14:anchorId="7FDD884F" wp14:editId="690BAC36">
          <wp:extent cx="1058545" cy="44513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743">
      <w:t xml:space="preserve">         </w:t>
    </w:r>
    <w:r w:rsidR="0070685C">
      <w:rPr>
        <w:noProof/>
        <w:lang w:eastAsia="pl-PL"/>
      </w:rPr>
      <w:drawing>
        <wp:inline distT="0" distB="0" distL="0" distR="0" wp14:anchorId="35199D8C" wp14:editId="06FBBFF3">
          <wp:extent cx="1443990" cy="541655"/>
          <wp:effectExtent l="0" t="0" r="0" b="0"/>
          <wp:docPr id="3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6EA">
      <w:rPr>
        <w:noProof/>
        <w:lang w:eastAsia="pl-PL"/>
      </w:rPr>
      <w:t xml:space="preserve">    </w:t>
    </w:r>
    <w:r w:rsidR="0070685C">
      <w:rPr>
        <w:noProof/>
        <w:lang w:eastAsia="pl-PL"/>
      </w:rPr>
      <w:drawing>
        <wp:inline distT="0" distB="0" distL="0" distR="0" wp14:anchorId="3C8021F4" wp14:editId="0899692F">
          <wp:extent cx="878205" cy="505460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DD4">
      <w:rPr>
        <w:noProof/>
        <w:lang w:eastAsia="pl-PL"/>
      </w:rPr>
      <w:t xml:space="preserve">             </w:t>
    </w:r>
    <w:r w:rsidR="0070685C">
      <w:rPr>
        <w:noProof/>
        <w:lang w:eastAsia="pl-PL"/>
      </w:rPr>
      <w:drawing>
        <wp:inline distT="0" distB="0" distL="0" distR="0" wp14:anchorId="42F05696" wp14:editId="45ADD876">
          <wp:extent cx="829945" cy="481330"/>
          <wp:effectExtent l="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72308" w14:textId="77777777" w:rsidR="00613743" w:rsidRDefault="006137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126B5"/>
    <w:multiLevelType w:val="multilevel"/>
    <w:tmpl w:val="6902104E"/>
    <w:lvl w:ilvl="0">
      <w:start w:val="2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374"/>
        </w:tabs>
        <w:ind w:left="1374" w:hanging="1020"/>
      </w:pPr>
      <w:rPr>
        <w:rFonts w:cs="Times New Roman" w:hint="default"/>
      </w:rPr>
    </w:lvl>
    <w:lvl w:ilvl="2">
      <w:start w:val="2021"/>
      <w:numFmt w:val="decimal"/>
      <w:lvlText w:val="%1.%2.%3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10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6"/>
        </w:tabs>
        <w:ind w:left="2436" w:hanging="10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</w:abstractNum>
  <w:abstractNum w:abstractNumId="1" w15:restartNumberingAfterBreak="0">
    <w:nsid w:val="3DC86A60"/>
    <w:multiLevelType w:val="hybridMultilevel"/>
    <w:tmpl w:val="800CF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01C8B"/>
    <w:multiLevelType w:val="hybridMultilevel"/>
    <w:tmpl w:val="E9DC356C"/>
    <w:lvl w:ilvl="0" w:tplc="CBFE6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67514"/>
    <w:multiLevelType w:val="hybridMultilevel"/>
    <w:tmpl w:val="3D66F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68234F1"/>
    <w:multiLevelType w:val="hybridMultilevel"/>
    <w:tmpl w:val="A168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F0BBD"/>
    <w:multiLevelType w:val="multilevel"/>
    <w:tmpl w:val="EB4C6AFE"/>
    <w:lvl w:ilvl="0">
      <w:start w:val="2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374"/>
        </w:tabs>
        <w:ind w:left="1374" w:hanging="1020"/>
      </w:pPr>
      <w:rPr>
        <w:rFonts w:cs="Times New Roman" w:hint="default"/>
      </w:rPr>
    </w:lvl>
    <w:lvl w:ilvl="2">
      <w:start w:val="2021"/>
      <w:numFmt w:val="decimal"/>
      <w:lvlText w:val="%1.%2.%3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10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6"/>
        </w:tabs>
        <w:ind w:left="2436" w:hanging="10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24"/>
    <w:rsid w:val="00002FD1"/>
    <w:rsid w:val="00012FCA"/>
    <w:rsid w:val="00031573"/>
    <w:rsid w:val="000405E5"/>
    <w:rsid w:val="00047852"/>
    <w:rsid w:val="000703B9"/>
    <w:rsid w:val="00072887"/>
    <w:rsid w:val="00087E3D"/>
    <w:rsid w:val="0009096C"/>
    <w:rsid w:val="000A3B93"/>
    <w:rsid w:val="000A3CAF"/>
    <w:rsid w:val="000A3EEF"/>
    <w:rsid w:val="000A4D89"/>
    <w:rsid w:val="000B01AC"/>
    <w:rsid w:val="000B2DA2"/>
    <w:rsid w:val="000D0116"/>
    <w:rsid w:val="000E3EAB"/>
    <w:rsid w:val="000E5F1B"/>
    <w:rsid w:val="000F016E"/>
    <w:rsid w:val="00100D00"/>
    <w:rsid w:val="0010230D"/>
    <w:rsid w:val="00112127"/>
    <w:rsid w:val="001126BA"/>
    <w:rsid w:val="00112C76"/>
    <w:rsid w:val="001368F9"/>
    <w:rsid w:val="00151284"/>
    <w:rsid w:val="001563EB"/>
    <w:rsid w:val="00174E31"/>
    <w:rsid w:val="001813D1"/>
    <w:rsid w:val="00183B7A"/>
    <w:rsid w:val="00191E64"/>
    <w:rsid w:val="0019383F"/>
    <w:rsid w:val="001965E6"/>
    <w:rsid w:val="001A62B8"/>
    <w:rsid w:val="001D21A2"/>
    <w:rsid w:val="001D326A"/>
    <w:rsid w:val="001E6576"/>
    <w:rsid w:val="001E7984"/>
    <w:rsid w:val="002123FD"/>
    <w:rsid w:val="002167FB"/>
    <w:rsid w:val="00220D55"/>
    <w:rsid w:val="002228F3"/>
    <w:rsid w:val="0023380D"/>
    <w:rsid w:val="00234539"/>
    <w:rsid w:val="002517D9"/>
    <w:rsid w:val="00254AD8"/>
    <w:rsid w:val="002602F5"/>
    <w:rsid w:val="00273E54"/>
    <w:rsid w:val="002A004E"/>
    <w:rsid w:val="002B3E2D"/>
    <w:rsid w:val="002C3F67"/>
    <w:rsid w:val="002D49C7"/>
    <w:rsid w:val="002D4D65"/>
    <w:rsid w:val="002E2D2B"/>
    <w:rsid w:val="002E2DF4"/>
    <w:rsid w:val="002E4761"/>
    <w:rsid w:val="002E5E8B"/>
    <w:rsid w:val="00305428"/>
    <w:rsid w:val="00323EC8"/>
    <w:rsid w:val="00331F20"/>
    <w:rsid w:val="00333616"/>
    <w:rsid w:val="00335773"/>
    <w:rsid w:val="00364C9C"/>
    <w:rsid w:val="003835EA"/>
    <w:rsid w:val="003856EA"/>
    <w:rsid w:val="003A69CA"/>
    <w:rsid w:val="003C128C"/>
    <w:rsid w:val="003C1EBD"/>
    <w:rsid w:val="003D1A24"/>
    <w:rsid w:val="003E60DA"/>
    <w:rsid w:val="003F0606"/>
    <w:rsid w:val="003F6681"/>
    <w:rsid w:val="003F6D31"/>
    <w:rsid w:val="00403411"/>
    <w:rsid w:val="00411DFF"/>
    <w:rsid w:val="004240C9"/>
    <w:rsid w:val="00425C2C"/>
    <w:rsid w:val="00434FE6"/>
    <w:rsid w:val="004406E4"/>
    <w:rsid w:val="00467A41"/>
    <w:rsid w:val="004740DF"/>
    <w:rsid w:val="00477FD5"/>
    <w:rsid w:val="00483F3E"/>
    <w:rsid w:val="00493F92"/>
    <w:rsid w:val="004A7436"/>
    <w:rsid w:val="004B2063"/>
    <w:rsid w:val="004B3689"/>
    <w:rsid w:val="004C46D3"/>
    <w:rsid w:val="004C6501"/>
    <w:rsid w:val="004D73C3"/>
    <w:rsid w:val="004E1896"/>
    <w:rsid w:val="004E6BFC"/>
    <w:rsid w:val="004F1790"/>
    <w:rsid w:val="00506700"/>
    <w:rsid w:val="00514E3D"/>
    <w:rsid w:val="00521F9E"/>
    <w:rsid w:val="0052284D"/>
    <w:rsid w:val="005364F0"/>
    <w:rsid w:val="00541EF7"/>
    <w:rsid w:val="005446EA"/>
    <w:rsid w:val="00573421"/>
    <w:rsid w:val="0058058B"/>
    <w:rsid w:val="00583BC0"/>
    <w:rsid w:val="00586D5D"/>
    <w:rsid w:val="005961A3"/>
    <w:rsid w:val="005D1D21"/>
    <w:rsid w:val="005E358B"/>
    <w:rsid w:val="006060AD"/>
    <w:rsid w:val="006112B1"/>
    <w:rsid w:val="00613743"/>
    <w:rsid w:val="006263F5"/>
    <w:rsid w:val="00634328"/>
    <w:rsid w:val="00636CC9"/>
    <w:rsid w:val="0064181E"/>
    <w:rsid w:val="00645B15"/>
    <w:rsid w:val="00655736"/>
    <w:rsid w:val="00656925"/>
    <w:rsid w:val="00657773"/>
    <w:rsid w:val="00672177"/>
    <w:rsid w:val="0068179A"/>
    <w:rsid w:val="00682B65"/>
    <w:rsid w:val="006857DF"/>
    <w:rsid w:val="0069526F"/>
    <w:rsid w:val="006976C1"/>
    <w:rsid w:val="006A077F"/>
    <w:rsid w:val="006A258D"/>
    <w:rsid w:val="006A2B12"/>
    <w:rsid w:val="006C5167"/>
    <w:rsid w:val="006C769B"/>
    <w:rsid w:val="006C7FE6"/>
    <w:rsid w:val="006D65AB"/>
    <w:rsid w:val="006E4CDA"/>
    <w:rsid w:val="006E4E54"/>
    <w:rsid w:val="006F217C"/>
    <w:rsid w:val="0070332C"/>
    <w:rsid w:val="0070685C"/>
    <w:rsid w:val="00715AC0"/>
    <w:rsid w:val="00724114"/>
    <w:rsid w:val="00727410"/>
    <w:rsid w:val="00734C33"/>
    <w:rsid w:val="00741EE8"/>
    <w:rsid w:val="00746338"/>
    <w:rsid w:val="00750249"/>
    <w:rsid w:val="00756F6C"/>
    <w:rsid w:val="007741E9"/>
    <w:rsid w:val="007813C7"/>
    <w:rsid w:val="00781AF3"/>
    <w:rsid w:val="007841B0"/>
    <w:rsid w:val="007A2BF1"/>
    <w:rsid w:val="007A2DD4"/>
    <w:rsid w:val="007B34F8"/>
    <w:rsid w:val="007E5578"/>
    <w:rsid w:val="007F6115"/>
    <w:rsid w:val="008000B9"/>
    <w:rsid w:val="0081014E"/>
    <w:rsid w:val="008249C0"/>
    <w:rsid w:val="00852098"/>
    <w:rsid w:val="00856396"/>
    <w:rsid w:val="00861386"/>
    <w:rsid w:val="008814AD"/>
    <w:rsid w:val="00895942"/>
    <w:rsid w:val="008E7548"/>
    <w:rsid w:val="008F3655"/>
    <w:rsid w:val="008F4C22"/>
    <w:rsid w:val="008F510A"/>
    <w:rsid w:val="008F61D8"/>
    <w:rsid w:val="009055A6"/>
    <w:rsid w:val="0090574A"/>
    <w:rsid w:val="00907B0D"/>
    <w:rsid w:val="00915FD2"/>
    <w:rsid w:val="00917B08"/>
    <w:rsid w:val="009200B4"/>
    <w:rsid w:val="00924D73"/>
    <w:rsid w:val="0095302E"/>
    <w:rsid w:val="009659CD"/>
    <w:rsid w:val="009A4400"/>
    <w:rsid w:val="009A7563"/>
    <w:rsid w:val="009B17A1"/>
    <w:rsid w:val="009B715A"/>
    <w:rsid w:val="009D0C45"/>
    <w:rsid w:val="009D5287"/>
    <w:rsid w:val="00A00837"/>
    <w:rsid w:val="00A0595A"/>
    <w:rsid w:val="00A06155"/>
    <w:rsid w:val="00A242E7"/>
    <w:rsid w:val="00A3139D"/>
    <w:rsid w:val="00A46221"/>
    <w:rsid w:val="00A73FCA"/>
    <w:rsid w:val="00A77345"/>
    <w:rsid w:val="00A77AC9"/>
    <w:rsid w:val="00A858B7"/>
    <w:rsid w:val="00AA24DB"/>
    <w:rsid w:val="00AA4636"/>
    <w:rsid w:val="00AB118C"/>
    <w:rsid w:val="00AB58E8"/>
    <w:rsid w:val="00AC424A"/>
    <w:rsid w:val="00AC526A"/>
    <w:rsid w:val="00AF0A80"/>
    <w:rsid w:val="00AF284C"/>
    <w:rsid w:val="00AF2E79"/>
    <w:rsid w:val="00AF30B1"/>
    <w:rsid w:val="00B024B8"/>
    <w:rsid w:val="00B138AF"/>
    <w:rsid w:val="00B154E4"/>
    <w:rsid w:val="00B24A5B"/>
    <w:rsid w:val="00B437AA"/>
    <w:rsid w:val="00B529DD"/>
    <w:rsid w:val="00B649EF"/>
    <w:rsid w:val="00B673E6"/>
    <w:rsid w:val="00B7507C"/>
    <w:rsid w:val="00B80EFD"/>
    <w:rsid w:val="00B923FC"/>
    <w:rsid w:val="00B93579"/>
    <w:rsid w:val="00B968B3"/>
    <w:rsid w:val="00B9778D"/>
    <w:rsid w:val="00BA6A2B"/>
    <w:rsid w:val="00BB35F4"/>
    <w:rsid w:val="00BC0295"/>
    <w:rsid w:val="00BC1A59"/>
    <w:rsid w:val="00BC3F6B"/>
    <w:rsid w:val="00BC63B7"/>
    <w:rsid w:val="00BF7B7F"/>
    <w:rsid w:val="00C05358"/>
    <w:rsid w:val="00C05F2B"/>
    <w:rsid w:val="00C06A11"/>
    <w:rsid w:val="00C07692"/>
    <w:rsid w:val="00C143C6"/>
    <w:rsid w:val="00C2548D"/>
    <w:rsid w:val="00C264B6"/>
    <w:rsid w:val="00C344EF"/>
    <w:rsid w:val="00C40F4C"/>
    <w:rsid w:val="00C5139C"/>
    <w:rsid w:val="00C56FEB"/>
    <w:rsid w:val="00C64805"/>
    <w:rsid w:val="00C75E9B"/>
    <w:rsid w:val="00C82661"/>
    <w:rsid w:val="00CB7C8E"/>
    <w:rsid w:val="00CC0CE7"/>
    <w:rsid w:val="00CC3C64"/>
    <w:rsid w:val="00CF0A85"/>
    <w:rsid w:val="00D053A4"/>
    <w:rsid w:val="00D148A0"/>
    <w:rsid w:val="00D2166F"/>
    <w:rsid w:val="00D251E7"/>
    <w:rsid w:val="00D361C1"/>
    <w:rsid w:val="00D40153"/>
    <w:rsid w:val="00D40D98"/>
    <w:rsid w:val="00D42B09"/>
    <w:rsid w:val="00D5142E"/>
    <w:rsid w:val="00D51DA4"/>
    <w:rsid w:val="00D525EA"/>
    <w:rsid w:val="00D63179"/>
    <w:rsid w:val="00D66F68"/>
    <w:rsid w:val="00D731B7"/>
    <w:rsid w:val="00D743D9"/>
    <w:rsid w:val="00D76081"/>
    <w:rsid w:val="00D868A2"/>
    <w:rsid w:val="00D9253F"/>
    <w:rsid w:val="00DB14A2"/>
    <w:rsid w:val="00DB5AA0"/>
    <w:rsid w:val="00DC769B"/>
    <w:rsid w:val="00DF0918"/>
    <w:rsid w:val="00DF4BF4"/>
    <w:rsid w:val="00E07D40"/>
    <w:rsid w:val="00E302F9"/>
    <w:rsid w:val="00E61AA6"/>
    <w:rsid w:val="00E77F14"/>
    <w:rsid w:val="00E86C8C"/>
    <w:rsid w:val="00E94088"/>
    <w:rsid w:val="00EB323C"/>
    <w:rsid w:val="00EB333A"/>
    <w:rsid w:val="00EB4D30"/>
    <w:rsid w:val="00EC1937"/>
    <w:rsid w:val="00EC28B1"/>
    <w:rsid w:val="00EC49FC"/>
    <w:rsid w:val="00EC6F76"/>
    <w:rsid w:val="00EC745E"/>
    <w:rsid w:val="00ED3684"/>
    <w:rsid w:val="00ED5BB3"/>
    <w:rsid w:val="00ED6326"/>
    <w:rsid w:val="00ED67AA"/>
    <w:rsid w:val="00F07296"/>
    <w:rsid w:val="00F073F3"/>
    <w:rsid w:val="00F22442"/>
    <w:rsid w:val="00F36EB1"/>
    <w:rsid w:val="00F5059C"/>
    <w:rsid w:val="00F7498C"/>
    <w:rsid w:val="00F86C8D"/>
    <w:rsid w:val="00F87E19"/>
    <w:rsid w:val="00F87EA3"/>
    <w:rsid w:val="00F975D6"/>
    <w:rsid w:val="00FB5334"/>
    <w:rsid w:val="00FB68A8"/>
    <w:rsid w:val="00FC3CBB"/>
    <w:rsid w:val="00FE14EA"/>
    <w:rsid w:val="00FF1D8D"/>
    <w:rsid w:val="00FF2BBA"/>
    <w:rsid w:val="00FF5410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B1343"/>
  <w15:docId w15:val="{CEE3A16C-E7F5-41A3-80D6-A7E12F13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C22"/>
    <w:pPr>
      <w:ind w:firstLine="454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D1A2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locked/>
    <w:rsid w:val="003D1A2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D1A2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3D1A2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D1A24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3D1A24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uiPriority w:val="99"/>
    <w:qFormat/>
    <w:rsid w:val="003D1A24"/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583BC0"/>
    <w:pPr>
      <w:spacing w:before="100" w:beforeAutospacing="1" w:after="100" w:afterAutospacing="1"/>
    </w:pPr>
    <w:rPr>
      <w:rFonts w:eastAsia="Calibri"/>
    </w:rPr>
  </w:style>
  <w:style w:type="character" w:customStyle="1" w:styleId="gwp4389a397size">
    <w:name w:val="gwp4389a397_size"/>
    <w:uiPriority w:val="99"/>
    <w:rsid w:val="00583BC0"/>
    <w:rPr>
      <w:rFonts w:cs="Times New Roman"/>
    </w:rPr>
  </w:style>
  <w:style w:type="character" w:styleId="Hipercze">
    <w:name w:val="Hyperlink"/>
    <w:uiPriority w:val="99"/>
    <w:rsid w:val="00FC3CBB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F7029"/>
    <w:rPr>
      <w:rFonts w:cs="Times New Roman"/>
      <w:color w:val="8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D011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2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28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1AF1-DF2F-4ABD-9C51-89187EF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Siwiec, Robert</cp:lastModifiedBy>
  <cp:revision>2</cp:revision>
  <cp:lastPrinted>2023-07-19T12:20:00Z</cp:lastPrinted>
  <dcterms:created xsi:type="dcterms:W3CDTF">2023-07-27T06:22:00Z</dcterms:created>
  <dcterms:modified xsi:type="dcterms:W3CDTF">2023-07-27T06:22:00Z</dcterms:modified>
</cp:coreProperties>
</file>